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D9" w:rsidRDefault="003430D9" w:rsidP="00C07F64">
      <w:pPr>
        <w:pStyle w:val="1"/>
        <w:tabs>
          <w:tab w:val="left" w:pos="4253"/>
          <w:tab w:val="left" w:pos="5257"/>
        </w:tabs>
        <w:rPr>
          <w:rFonts w:ascii="Arial" w:hAnsi="Arial" w:cs="Arial"/>
          <w:b/>
          <w:sz w:val="28"/>
          <w:szCs w:val="28"/>
        </w:rPr>
      </w:pPr>
    </w:p>
    <w:p w:rsidR="001D0A46" w:rsidRPr="001D0A46" w:rsidRDefault="001D0A46" w:rsidP="001D0A46"/>
    <w:p w:rsidR="00C07F64" w:rsidRDefault="00DE05E5" w:rsidP="00C07F64">
      <w:pPr>
        <w:pStyle w:val="1"/>
        <w:tabs>
          <w:tab w:val="left" w:pos="4253"/>
          <w:tab w:val="left" w:pos="525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руппа</w:t>
      </w:r>
      <w:r w:rsidR="00FE2673">
        <w:rPr>
          <w:rFonts w:ascii="Arial" w:hAnsi="Arial" w:cs="Arial"/>
          <w:b/>
          <w:sz w:val="28"/>
          <w:szCs w:val="28"/>
        </w:rPr>
        <w:t xml:space="preserve"> 310</w:t>
      </w:r>
      <w:r w:rsidR="00C07F64" w:rsidRPr="003E2225">
        <w:rPr>
          <w:rFonts w:ascii="Arial" w:hAnsi="Arial" w:cs="Arial"/>
          <w:b/>
          <w:sz w:val="28"/>
          <w:szCs w:val="28"/>
        </w:rPr>
        <w:t>Т</w:t>
      </w:r>
      <w:r w:rsidR="008D33D2">
        <w:rPr>
          <w:rFonts w:ascii="Arial" w:hAnsi="Arial" w:cs="Arial"/>
          <w:b/>
          <w:sz w:val="28"/>
          <w:szCs w:val="28"/>
        </w:rPr>
        <w:t>да</w:t>
      </w:r>
      <w:r w:rsidR="00C07F64" w:rsidRPr="003E2225">
        <w:rPr>
          <w:rFonts w:ascii="Arial" w:hAnsi="Arial" w:cs="Arial"/>
          <w:b/>
          <w:sz w:val="28"/>
          <w:szCs w:val="28"/>
        </w:rPr>
        <w:t>з</w:t>
      </w:r>
      <w:r w:rsidR="00CE18C9">
        <w:rPr>
          <w:rFonts w:ascii="Arial" w:hAnsi="Arial" w:cs="Arial"/>
          <w:b/>
          <w:sz w:val="28"/>
          <w:szCs w:val="28"/>
        </w:rPr>
        <w:t>,35</w:t>
      </w:r>
      <w:r w:rsidR="00FE2673">
        <w:rPr>
          <w:rFonts w:ascii="Arial" w:hAnsi="Arial" w:cs="Arial"/>
          <w:b/>
          <w:sz w:val="28"/>
          <w:szCs w:val="28"/>
        </w:rPr>
        <w:t>4</w:t>
      </w:r>
      <w:r w:rsidR="00280DF0">
        <w:rPr>
          <w:rFonts w:ascii="Arial" w:hAnsi="Arial" w:cs="Arial"/>
          <w:b/>
          <w:sz w:val="28"/>
          <w:szCs w:val="28"/>
        </w:rPr>
        <w:t>Тдаз</w:t>
      </w:r>
    </w:p>
    <w:p w:rsidR="003917EE" w:rsidRPr="003917EE" w:rsidRDefault="003917EE" w:rsidP="003917EE"/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566"/>
        <w:gridCol w:w="18"/>
      </w:tblGrid>
      <w:tr w:rsidR="006738C4" w:rsidRPr="0017185F" w:rsidTr="00BB3653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Сессия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06F" w:rsidRDefault="0000606F" w:rsidP="006738C4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6738C4" w:rsidRPr="0017185F" w:rsidRDefault="006738C4" w:rsidP="006738C4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17185F">
              <w:rPr>
                <w:rFonts w:ascii="Arial" w:hAnsi="Arial" w:cs="Arial"/>
                <w:sz w:val="18"/>
                <w:szCs w:val="18"/>
              </w:rPr>
              <w:t>Расписание звонков</w:t>
            </w:r>
          </w:p>
          <w:p w:rsidR="006738C4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1 пара 08.30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</w:p>
          <w:p w:rsidR="006738C4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2 пара 1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 – 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5</w:t>
            </w:r>
          </w:p>
          <w:p w:rsidR="006738C4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</w:p>
          <w:p w:rsidR="006738C4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1.15-12.00</w:t>
            </w:r>
          </w:p>
          <w:p w:rsidR="006738C4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6738C4" w:rsidRPr="00EC4BE9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 пара 1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                               </w:t>
            </w:r>
          </w:p>
          <w:p w:rsidR="006738C4" w:rsidRPr="00FF0CA4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</w:t>
            </w:r>
          </w:p>
          <w:p w:rsidR="006738C4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6738C4" w:rsidRPr="00EC4BE9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10 мин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             </w:t>
            </w:r>
          </w:p>
          <w:p w:rsidR="006738C4" w:rsidRPr="00EC4BE9" w:rsidRDefault="006738C4" w:rsidP="006738C4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6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5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</w:t>
            </w:r>
          </w:p>
          <w:p w:rsidR="006738C4" w:rsidRPr="0017185F" w:rsidRDefault="006738C4" w:rsidP="0000606F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6738C4" w:rsidRPr="0017185F" w:rsidTr="00BB3653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5 сем.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6 сем.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FA2F3F" w:rsidRPr="0017185F" w:rsidTr="00894179">
        <w:trPr>
          <w:cantSplit/>
          <w:trHeight w:val="29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2F3F" w:rsidRPr="0017185F" w:rsidRDefault="00FA2F3F" w:rsidP="00FA2F3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2F3F" w:rsidRDefault="00FA2F3F" w:rsidP="00FA2F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Введение в спец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2F3F" w:rsidRDefault="00FA2F3F" w:rsidP="00FA2F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Абакумов В.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2F3F" w:rsidRDefault="00FA2F3F" w:rsidP="00FA2F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6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F3F" w:rsidRPr="0017185F" w:rsidRDefault="00FA2F3F" w:rsidP="00FA2F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2F3F" w:rsidRPr="0017185F" w:rsidRDefault="00FA2F3F" w:rsidP="00FA2F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2F3F" w:rsidRPr="0017185F" w:rsidRDefault="00FA2F3F" w:rsidP="00FA2F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738C4" w:rsidRPr="0017185F" w:rsidTr="00894179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6738C4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Иностранный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язык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35370D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Бикмулл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35370D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8C4" w:rsidRPr="0017185F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77962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Default="00FA2F3F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Афанасьева Т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FA2F3F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FA2F3F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738C4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6738C4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95105F" w:rsidRDefault="0035370D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аффар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А.Ш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FE2673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30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8C4" w:rsidRPr="0017185F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738C4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6738C4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История 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20260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Курбанов Д.Н</w:t>
            </w:r>
            <w:r w:rsidR="00FA2F3F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FA2F3F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8C4" w:rsidRPr="0017185F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77962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Тат.яз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в проф.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9D031A" w:rsidRDefault="0067092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Богатова А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Default="00FE2673" w:rsidP="00FE2673">
            <w:pPr>
              <w:ind w:hanging="104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4/</w:t>
            </w:r>
            <w:r w:rsidRPr="00FE2673">
              <w:rPr>
                <w:rFonts w:ascii="Arial" w:hAnsi="Arial" w:cs="Arial"/>
                <w:b w:val="0"/>
                <w:i w:val="0"/>
                <w:sz w:val="16"/>
                <w:szCs w:val="16"/>
              </w:rPr>
              <w:t>2ко</w:t>
            </w: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р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962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77962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Физ.культура</w:t>
            </w:r>
            <w:proofErr w:type="spellEnd"/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Цветк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с/з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77962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Инж</w:t>
            </w:r>
            <w:proofErr w:type="spellEnd"/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график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Игнатьева В.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77962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Тех.механика</w:t>
            </w:r>
            <w:proofErr w:type="spellEnd"/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Шигап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Ф.В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2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77962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Негашева Н.М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77962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CE18C9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Шуленк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FA2F3F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3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7962" w:rsidRPr="0017185F" w:rsidRDefault="00D77962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962" w:rsidRPr="0017185F" w:rsidRDefault="00D77962" w:rsidP="00D77962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738C4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6738C4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Электр.и</w:t>
            </w:r>
            <w:proofErr w:type="spellEnd"/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эл-к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9D031A" w:rsidRDefault="0067092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азизян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Л.И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FE2673" w:rsidP="00FE2673">
            <w:pPr>
              <w:ind w:left="-104" w:firstLine="104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3/2кор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8C4" w:rsidRPr="0017185F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Pr="0017185F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738C4" w:rsidRPr="0017185F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Default="00FE2673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МДК 07</w:t>
            </w:r>
            <w:r w:rsidR="006738C4">
              <w:rPr>
                <w:rFonts w:ascii="Arial" w:hAnsi="Arial" w:cs="Arial"/>
                <w:b w:val="0"/>
                <w:i w:val="0"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Default="006738C4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Абакумов В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Default="006738C4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8C4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38C4" w:rsidRDefault="006738C4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38C4" w:rsidRPr="0017185F" w:rsidRDefault="006738C4" w:rsidP="001D6DE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C07F64" w:rsidRPr="0017185F" w:rsidTr="001D6DEF">
        <w:trPr>
          <w:gridAfter w:val="1"/>
          <w:wAfter w:w="18" w:type="dxa"/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F64" w:rsidRPr="0017185F" w:rsidRDefault="00445607" w:rsidP="00DF239E">
            <w:pPr>
              <w:ind w:right="-686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Установочная сессия </w:t>
            </w:r>
            <w:r w:rsidR="00FC2EA4">
              <w:rPr>
                <w:rFonts w:ascii="Arial" w:hAnsi="Arial" w:cs="Arial"/>
                <w:b w:val="0"/>
                <w:i w:val="0"/>
                <w:sz w:val="18"/>
                <w:szCs w:val="18"/>
              </w:rPr>
              <w:t>06</w:t>
            </w:r>
            <w:r w:rsidR="00C07F64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октября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- </w:t>
            </w:r>
            <w:r w:rsidR="00FC2EA4"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="00C07F64"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октября</w:t>
            </w:r>
          </w:p>
          <w:p w:rsidR="00C07F64" w:rsidRPr="0017185F" w:rsidRDefault="00FC2EA4" w:rsidP="001D6DE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Зимняя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сессия  19</w:t>
            </w:r>
            <w:proofErr w:type="gramEnd"/>
            <w:r w:rsidR="00144AAD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января -</w:t>
            </w:r>
            <w:r w:rsidR="00A502C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7</w:t>
            </w:r>
            <w:r w:rsidR="00CE18C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февраля</w:t>
            </w:r>
          </w:p>
          <w:p w:rsidR="0095105F" w:rsidRDefault="00445607" w:rsidP="009D031A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Летняя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сессия  </w:t>
            </w:r>
            <w:r w:rsidR="00FC2EA4"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- </w:t>
            </w:r>
            <w:r w:rsidR="00A502CE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="00FC2EA4"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="00C07F64"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ая </w:t>
            </w:r>
          </w:p>
          <w:p w:rsidR="00FA2F3F" w:rsidRDefault="00FC2EA4" w:rsidP="00FA2F3F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УП0701 – 6 </w:t>
            </w:r>
            <w:proofErr w:type="spellStart"/>
            <w:r>
              <w:rPr>
                <w:rFonts w:ascii="Arial" w:hAnsi="Arial" w:cs="Arial"/>
                <w:i w:val="0"/>
                <w:sz w:val="18"/>
                <w:szCs w:val="18"/>
              </w:rPr>
              <w:t>нед</w:t>
            </w:r>
            <w:proofErr w:type="spellEnd"/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-09</w:t>
            </w:r>
            <w:r w:rsidR="00144AAD">
              <w:rPr>
                <w:rFonts w:ascii="Arial" w:hAnsi="Arial" w:cs="Arial"/>
                <w:i w:val="0"/>
                <w:sz w:val="18"/>
                <w:szCs w:val="18"/>
              </w:rPr>
              <w:t>.0</w:t>
            </w:r>
            <w:r w:rsidR="00FA2F3F">
              <w:rPr>
                <w:rFonts w:ascii="Arial" w:hAnsi="Arial" w:cs="Arial"/>
                <w:i w:val="0"/>
                <w:sz w:val="18"/>
                <w:szCs w:val="18"/>
              </w:rPr>
              <w:t>2 – 2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</w:t>
            </w:r>
            <w:r w:rsidR="00FA2F3F">
              <w:rPr>
                <w:rFonts w:ascii="Arial" w:hAnsi="Arial" w:cs="Arial"/>
                <w:i w:val="0"/>
                <w:sz w:val="18"/>
                <w:szCs w:val="18"/>
              </w:rPr>
              <w:t>.03.202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6</w:t>
            </w:r>
          </w:p>
          <w:p w:rsidR="00C07F64" w:rsidRPr="0095105F" w:rsidRDefault="00FC2EA4" w:rsidP="00FA2F3F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ПП0701 – 2 </w:t>
            </w:r>
            <w:proofErr w:type="spellStart"/>
            <w:r>
              <w:rPr>
                <w:rFonts w:ascii="Arial" w:hAnsi="Arial" w:cs="Arial"/>
                <w:i w:val="0"/>
                <w:sz w:val="18"/>
                <w:szCs w:val="18"/>
              </w:rPr>
              <w:t>нед</w:t>
            </w:r>
            <w:proofErr w:type="spellEnd"/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– 23.03 – 04.04.26</w:t>
            </w:r>
            <w:r w:rsidR="00C07F64" w:rsidRPr="0095105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39E" w:rsidRDefault="00DF239E" w:rsidP="00DF239E">
            <w:pPr>
              <w:ind w:left="-709" w:right="-178" w:firstLine="709"/>
              <w:rPr>
                <w:b w:val="0"/>
                <w:i w:val="0"/>
                <w:sz w:val="20"/>
              </w:rPr>
            </w:pPr>
            <w:r w:rsidRPr="00E51D2B">
              <w:rPr>
                <w:b w:val="0"/>
                <w:i w:val="0"/>
                <w:sz w:val="20"/>
              </w:rPr>
              <w:t>Контрольные работы сдаются в учебную часть</w:t>
            </w:r>
          </w:p>
          <w:p w:rsidR="00DF239E" w:rsidRDefault="00DF239E" w:rsidP="00DF239E">
            <w:pPr>
              <w:ind w:left="-709" w:right="-178" w:firstLine="709"/>
              <w:rPr>
                <w:b w:val="0"/>
                <w:i w:val="0"/>
                <w:sz w:val="20"/>
              </w:rPr>
            </w:pPr>
            <w:proofErr w:type="gramStart"/>
            <w:r>
              <w:rPr>
                <w:b w:val="0"/>
                <w:i w:val="0"/>
                <w:sz w:val="20"/>
              </w:rPr>
              <w:t>заочного  отделения</w:t>
            </w:r>
            <w:proofErr w:type="gramEnd"/>
            <w:r>
              <w:rPr>
                <w:b w:val="0"/>
                <w:i w:val="0"/>
                <w:sz w:val="20"/>
              </w:rPr>
              <w:t xml:space="preserve"> не позже, чем за неделю до</w:t>
            </w:r>
          </w:p>
          <w:p w:rsidR="00DF239E" w:rsidRDefault="00DF239E" w:rsidP="00DF239E">
            <w:pPr>
              <w:ind w:left="-709" w:right="-178" w:firstLine="709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ачала сессии.</w:t>
            </w:r>
          </w:p>
          <w:p w:rsidR="00C07F64" w:rsidRPr="00DF239E" w:rsidRDefault="00DF239E" w:rsidP="00DF239E">
            <w:pPr>
              <w:rPr>
                <w:b w:val="0"/>
                <w:i w:val="0"/>
                <w:sz w:val="20"/>
              </w:rPr>
            </w:pPr>
            <w:r w:rsidRPr="00E51D2B">
              <w:rPr>
                <w:i w:val="0"/>
                <w:sz w:val="20"/>
              </w:rPr>
              <w:t xml:space="preserve">      </w:t>
            </w:r>
            <w:r w:rsidR="0067092E">
              <w:rPr>
                <w:b w:val="0"/>
                <w:i w:val="0"/>
                <w:sz w:val="20"/>
              </w:rPr>
              <w:t>Телефон  70 – 77 – 38</w:t>
            </w:r>
          </w:p>
        </w:tc>
      </w:tr>
    </w:tbl>
    <w:p w:rsidR="00C07F64" w:rsidRDefault="00C07F64" w:rsidP="00C07F64">
      <w:pPr>
        <w:pStyle w:val="1"/>
        <w:tabs>
          <w:tab w:val="left" w:pos="5954"/>
          <w:tab w:val="left" w:pos="7230"/>
        </w:tabs>
        <w:jc w:val="left"/>
        <w:rPr>
          <w:b/>
          <w:color w:val="FF0000"/>
          <w:sz w:val="24"/>
          <w:szCs w:val="24"/>
        </w:rPr>
      </w:pPr>
    </w:p>
    <w:p w:rsidR="00A81C3B" w:rsidRDefault="00A81C3B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A81C3B" w:rsidRDefault="00A81C3B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A81C3B" w:rsidRDefault="00A81C3B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A81C3B" w:rsidRDefault="00A81C3B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A81C3B" w:rsidRDefault="00A81C3B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845F77" w:rsidRDefault="00845F77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845F77" w:rsidRDefault="00845F77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A81C3B" w:rsidRDefault="00A81C3B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3430D9" w:rsidRPr="0017185F" w:rsidRDefault="003430D9" w:rsidP="00C07F64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E704CF" w:rsidRPr="003E2225" w:rsidRDefault="00077EC3" w:rsidP="00E704CF">
      <w:pPr>
        <w:pStyle w:val="1"/>
        <w:tabs>
          <w:tab w:val="left" w:pos="5954"/>
        </w:tabs>
        <w:rPr>
          <w:rFonts w:ascii="Arial" w:hAnsi="Arial" w:cs="Arial"/>
          <w:b/>
          <w:color w:val="FF0000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Группа  364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з</w:t>
      </w:r>
      <w:proofErr w:type="spellEnd"/>
      <w:r>
        <w:rPr>
          <w:rFonts w:ascii="Arial" w:hAnsi="Arial" w:cs="Arial"/>
          <w:b/>
          <w:sz w:val="28"/>
          <w:szCs w:val="28"/>
        </w:rPr>
        <w:t>, 310</w:t>
      </w:r>
      <w:r w:rsidR="00E704CF" w:rsidRPr="003E22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704CF" w:rsidRPr="003E2225">
        <w:rPr>
          <w:rFonts w:ascii="Arial" w:hAnsi="Arial" w:cs="Arial"/>
          <w:b/>
          <w:sz w:val="28"/>
          <w:szCs w:val="28"/>
        </w:rPr>
        <w:t>Пз</w:t>
      </w:r>
      <w:proofErr w:type="spellEnd"/>
    </w:p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566"/>
        <w:gridCol w:w="18"/>
      </w:tblGrid>
      <w:tr w:rsidR="00A4227E" w:rsidRPr="00EC4BE9" w:rsidTr="00D77962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Сессия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27E" w:rsidRDefault="00A4227E" w:rsidP="0000004C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A4227E" w:rsidRDefault="00A4227E" w:rsidP="0000004C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A4227E" w:rsidRDefault="00A4227E" w:rsidP="0000004C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A4227E" w:rsidRPr="0017185F" w:rsidRDefault="00A4227E" w:rsidP="0000004C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17185F">
              <w:rPr>
                <w:rFonts w:ascii="Arial" w:hAnsi="Arial" w:cs="Arial"/>
                <w:sz w:val="18"/>
                <w:szCs w:val="18"/>
              </w:rPr>
              <w:t>Расписание звонков</w:t>
            </w:r>
          </w:p>
          <w:p w:rsidR="00A4227E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1 пара 08.30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</w:p>
          <w:p w:rsidR="00A4227E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2 пара 1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 – 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5</w:t>
            </w:r>
          </w:p>
          <w:p w:rsidR="00A4227E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</w:p>
          <w:p w:rsidR="00A4227E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1.15-12.00</w:t>
            </w:r>
          </w:p>
          <w:p w:rsidR="00A4227E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A4227E" w:rsidRPr="00EC4BE9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 пара 1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                               </w:t>
            </w:r>
          </w:p>
          <w:p w:rsidR="00A4227E" w:rsidRPr="00FF0CA4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</w:t>
            </w:r>
          </w:p>
          <w:p w:rsidR="00A4227E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A4227E" w:rsidRPr="00EC4BE9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10 мин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             </w:t>
            </w:r>
          </w:p>
          <w:p w:rsidR="00A4227E" w:rsidRPr="00EC4BE9" w:rsidRDefault="00A4227E" w:rsidP="0000004C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6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5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</w:t>
            </w:r>
          </w:p>
          <w:p w:rsidR="00A4227E" w:rsidRPr="00EC4BE9" w:rsidRDefault="00A4227E" w:rsidP="0000004C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A4227E" w:rsidRPr="00EC4BE9" w:rsidTr="00D77962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5 сем.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6 сем.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4227E" w:rsidRPr="00EC4BE9" w:rsidTr="00894179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227E" w:rsidRPr="00EC4BE9" w:rsidRDefault="00A4227E" w:rsidP="00C8126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Основы бух. уч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980611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Ролдуг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077EC3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F4262A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C8126A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20260E" w:rsidRPr="00EC4BE9" w:rsidTr="00894179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260E" w:rsidRPr="00EC4BE9" w:rsidRDefault="0020260E" w:rsidP="0020260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0260E" w:rsidRPr="00EC4BE9" w:rsidRDefault="0020260E" w:rsidP="0020260E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Введение в спе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0260E" w:rsidRPr="00EC4BE9" w:rsidRDefault="00077EC3" w:rsidP="0020260E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Ролдуг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Н.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0260E" w:rsidRPr="00EC4BE9" w:rsidRDefault="00077EC3" w:rsidP="0020260E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60E" w:rsidRPr="00EC4BE9" w:rsidRDefault="0020260E" w:rsidP="0020260E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0260E" w:rsidRDefault="0020260E" w:rsidP="0020260E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60E" w:rsidRPr="00EC4BE9" w:rsidRDefault="0020260E" w:rsidP="0020260E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4227E" w:rsidRPr="00EC4BE9" w:rsidTr="00894179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227E" w:rsidRPr="00EC4BE9" w:rsidRDefault="00A4227E" w:rsidP="00A4227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20260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Курбан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20260E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A4227E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77EC3" w:rsidRPr="00EC4BE9" w:rsidTr="00894179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7EC3" w:rsidRPr="00EC4BE9" w:rsidRDefault="00077EC3" w:rsidP="00077EC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7EC3" w:rsidRDefault="00077EC3" w:rsidP="00077EC3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рганиз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7EC3" w:rsidRPr="00EC4BE9" w:rsidRDefault="00077EC3" w:rsidP="00077EC3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Ролдуг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7EC3" w:rsidRPr="00EC4BE9" w:rsidRDefault="00077EC3" w:rsidP="00077EC3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EC3" w:rsidRPr="00EC4BE9" w:rsidRDefault="00077EC3" w:rsidP="00077EC3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7EC3" w:rsidRPr="00EC4BE9" w:rsidRDefault="00077EC3" w:rsidP="00077EC3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КР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7EC3" w:rsidRPr="00EC4BE9" w:rsidRDefault="00077EC3" w:rsidP="00077EC3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4227E" w:rsidRPr="00EC4BE9" w:rsidTr="00894179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227E" w:rsidRPr="00EC4BE9" w:rsidRDefault="00A4227E" w:rsidP="00A4227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Default="00077EC3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аффар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А.Ш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17185F" w:rsidRDefault="00077EC3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30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A4227E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DA1D5A" w:rsidRPr="00EC4BE9" w:rsidTr="00894179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5A" w:rsidRPr="00EC4BE9" w:rsidRDefault="00DA1D5A" w:rsidP="00DA1D5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1D5A" w:rsidRPr="00EC4BE9" w:rsidRDefault="00DA1D5A" w:rsidP="00DA1D5A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1D5A" w:rsidRPr="0017185F" w:rsidRDefault="00DA1D5A" w:rsidP="00DA1D5A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Бикмулл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1D5A" w:rsidRPr="0017185F" w:rsidRDefault="00DA1D5A" w:rsidP="00DA1D5A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D5A" w:rsidRPr="00EC4BE9" w:rsidRDefault="00DA1D5A" w:rsidP="00DA1D5A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1D5A" w:rsidRPr="00EC4BE9" w:rsidRDefault="00DA1D5A" w:rsidP="00DA1D5A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5A" w:rsidRPr="00EC4BE9" w:rsidRDefault="00DA1D5A" w:rsidP="00DA1D5A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FC7E6A" w:rsidRPr="00EC4BE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7E6A" w:rsidRPr="00EC4BE9" w:rsidRDefault="00FC7E6A" w:rsidP="00FC7E6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C7E6A" w:rsidRPr="00EC4BE9" w:rsidRDefault="00FC7E6A" w:rsidP="00FC7E6A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C7E6A" w:rsidRPr="0017185F" w:rsidRDefault="00FC7E6A" w:rsidP="00FC7E6A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Шуленк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C7E6A" w:rsidRPr="0017185F" w:rsidRDefault="00DA1D5A" w:rsidP="00FC7E6A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E6A" w:rsidRPr="00EC4BE9" w:rsidRDefault="00FC7E6A" w:rsidP="00FC7E6A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C7E6A" w:rsidRPr="00EC4BE9" w:rsidRDefault="00FC7E6A" w:rsidP="00FC7E6A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7E6A" w:rsidRPr="00EC4BE9" w:rsidRDefault="00FC7E6A" w:rsidP="00FC7E6A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4227E" w:rsidRPr="00EC4BE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Тат.яз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в проф.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Богатова А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DA1D5A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2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4227E" w:rsidRPr="00EC4BE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227E" w:rsidRPr="00EC4BE9" w:rsidRDefault="00A4227E" w:rsidP="00C8126A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17185F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Цветк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17185F" w:rsidRDefault="00A4227E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с/з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C8126A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4227E" w:rsidRPr="00EC4BE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сихология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щен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007ECF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арае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Э.И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7E" w:rsidRPr="00EC4BE9" w:rsidRDefault="00F4262A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00004C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4227E" w:rsidRPr="00EC4BE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227E" w:rsidRPr="00EC4BE9" w:rsidRDefault="00A4227E" w:rsidP="00A4227E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Default="00A4227E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Инф.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техн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. в П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077EC3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Афонасье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Т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Pr="00EC4BE9" w:rsidRDefault="00077EC3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7E" w:rsidRPr="00EC4BE9" w:rsidRDefault="00F4262A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227E" w:rsidRDefault="00A4227E" w:rsidP="00894179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227E" w:rsidRPr="00EC4BE9" w:rsidRDefault="00A4227E" w:rsidP="00A4227E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07ECF" w:rsidRPr="00EC4BE9" w:rsidTr="00E704CF">
        <w:trPr>
          <w:gridAfter w:val="1"/>
          <w:wAfter w:w="18" w:type="dxa"/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262A" w:rsidRPr="0017185F" w:rsidRDefault="00F4262A" w:rsidP="00F4262A">
            <w:pPr>
              <w:ind w:right="-686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Установочная сессия 06 октября - 18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октября</w:t>
            </w:r>
          </w:p>
          <w:p w:rsidR="00F4262A" w:rsidRPr="0017185F" w:rsidRDefault="00F4262A" w:rsidP="00F4262A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Зимняя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сессия  19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января - 07 февраля</w:t>
            </w:r>
          </w:p>
          <w:p w:rsidR="00007ECF" w:rsidRPr="00007ECF" w:rsidRDefault="00F4262A" w:rsidP="00F4262A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етняя сессия  18  -  23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ая 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ECF" w:rsidRDefault="00007ECF" w:rsidP="00007ECF">
            <w:pPr>
              <w:ind w:left="-709" w:right="-178" w:firstLine="709"/>
              <w:rPr>
                <w:b w:val="0"/>
                <w:i w:val="0"/>
                <w:sz w:val="20"/>
              </w:rPr>
            </w:pPr>
            <w:r w:rsidRPr="00E51D2B">
              <w:rPr>
                <w:b w:val="0"/>
                <w:i w:val="0"/>
                <w:sz w:val="20"/>
              </w:rPr>
              <w:t>Контрольные работы сдаются в учебную часть</w:t>
            </w:r>
          </w:p>
          <w:p w:rsidR="00007ECF" w:rsidRDefault="00007ECF" w:rsidP="00007ECF">
            <w:pPr>
              <w:ind w:left="-709" w:right="-178" w:firstLine="709"/>
              <w:rPr>
                <w:b w:val="0"/>
                <w:i w:val="0"/>
                <w:sz w:val="20"/>
              </w:rPr>
            </w:pPr>
            <w:proofErr w:type="gramStart"/>
            <w:r>
              <w:rPr>
                <w:b w:val="0"/>
                <w:i w:val="0"/>
                <w:sz w:val="20"/>
              </w:rPr>
              <w:t>заочного  отделения</w:t>
            </w:r>
            <w:proofErr w:type="gramEnd"/>
            <w:r>
              <w:rPr>
                <w:b w:val="0"/>
                <w:i w:val="0"/>
                <w:sz w:val="20"/>
              </w:rPr>
              <w:t xml:space="preserve"> не позже, чем за неделю до</w:t>
            </w:r>
          </w:p>
          <w:p w:rsidR="00007ECF" w:rsidRDefault="00007ECF" w:rsidP="00007ECF">
            <w:pPr>
              <w:ind w:left="-709" w:right="-178" w:firstLine="709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ачала сессии.</w:t>
            </w:r>
          </w:p>
          <w:p w:rsidR="00007ECF" w:rsidRPr="00DF239E" w:rsidRDefault="00007ECF" w:rsidP="00007ECF">
            <w:pPr>
              <w:rPr>
                <w:b w:val="0"/>
                <w:i w:val="0"/>
                <w:sz w:val="20"/>
              </w:rPr>
            </w:pPr>
            <w:r w:rsidRPr="00E51D2B">
              <w:rPr>
                <w:i w:val="0"/>
                <w:sz w:val="20"/>
              </w:rPr>
              <w:t xml:space="preserve">      </w:t>
            </w:r>
            <w:r>
              <w:rPr>
                <w:b w:val="0"/>
                <w:i w:val="0"/>
                <w:sz w:val="20"/>
              </w:rPr>
              <w:t>Телефон  70 – 77 – 38</w:t>
            </w:r>
          </w:p>
        </w:tc>
      </w:tr>
    </w:tbl>
    <w:p w:rsidR="00E704CF" w:rsidRDefault="00E704CF" w:rsidP="00E704CF">
      <w:pPr>
        <w:pStyle w:val="1"/>
        <w:tabs>
          <w:tab w:val="left" w:pos="5954"/>
          <w:tab w:val="left" w:pos="7230"/>
        </w:tabs>
        <w:jc w:val="left"/>
        <w:rPr>
          <w:b/>
          <w:color w:val="FF0000"/>
          <w:sz w:val="24"/>
          <w:szCs w:val="24"/>
        </w:rPr>
      </w:pPr>
    </w:p>
    <w:p w:rsidR="00C07F64" w:rsidRDefault="00C07F64" w:rsidP="00C07F64">
      <w:pPr>
        <w:ind w:left="-709" w:right="-178" w:hanging="425"/>
      </w:pPr>
    </w:p>
    <w:p w:rsidR="00845F77" w:rsidRDefault="00845F77" w:rsidP="00C07F64">
      <w:pPr>
        <w:ind w:left="-709" w:right="-178" w:hanging="425"/>
      </w:pPr>
    </w:p>
    <w:p w:rsidR="009F6C7A" w:rsidRDefault="009F6C7A" w:rsidP="00C07F64">
      <w:pPr>
        <w:ind w:left="-709" w:right="-178" w:hanging="425"/>
      </w:pPr>
    </w:p>
    <w:p w:rsidR="00BC2A1E" w:rsidRDefault="00BC2A1E" w:rsidP="00C07F64">
      <w:pPr>
        <w:ind w:left="-709" w:right="-178" w:hanging="425"/>
      </w:pPr>
    </w:p>
    <w:p w:rsidR="00BC2A1E" w:rsidRDefault="00BC2A1E" w:rsidP="00C07F64">
      <w:pPr>
        <w:ind w:left="-709" w:right="-178" w:hanging="425"/>
      </w:pPr>
    </w:p>
    <w:p w:rsidR="00BC2A1E" w:rsidRDefault="00BC2A1E" w:rsidP="00C07F64">
      <w:pPr>
        <w:ind w:left="-709" w:right="-178" w:hanging="425"/>
      </w:pPr>
    </w:p>
    <w:p w:rsidR="00BC2A1E" w:rsidRDefault="00BC2A1E" w:rsidP="00C07F64">
      <w:pPr>
        <w:ind w:left="-709" w:right="-178" w:hanging="425"/>
      </w:pPr>
    </w:p>
    <w:p w:rsidR="00BC2A1E" w:rsidRDefault="00BC2A1E" w:rsidP="00C07F64">
      <w:pPr>
        <w:ind w:left="-709" w:right="-178" w:hanging="425"/>
      </w:pPr>
    </w:p>
    <w:p w:rsidR="00BC2A1E" w:rsidRDefault="00BC2A1E" w:rsidP="00BC2A1E">
      <w:pPr>
        <w:pStyle w:val="1"/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:rsidR="00BC2A1E" w:rsidRDefault="00BC2A1E" w:rsidP="00BC2A1E">
      <w:pPr>
        <w:pStyle w:val="1"/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:rsidR="00BC2A1E" w:rsidRPr="003E2225" w:rsidRDefault="00BC2A1E" w:rsidP="00BC2A1E">
      <w:pPr>
        <w:pStyle w:val="1"/>
        <w:tabs>
          <w:tab w:val="left" w:pos="5954"/>
        </w:tabs>
        <w:rPr>
          <w:rFonts w:ascii="Arial" w:hAnsi="Arial" w:cs="Arial"/>
          <w:b/>
          <w:color w:val="FF0000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Группа  311</w:t>
      </w:r>
      <w:proofErr w:type="gramEnd"/>
      <w:r w:rsidRPr="003E22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E2225">
        <w:rPr>
          <w:rFonts w:ascii="Arial" w:hAnsi="Arial" w:cs="Arial"/>
          <w:b/>
          <w:sz w:val="28"/>
          <w:szCs w:val="28"/>
        </w:rPr>
        <w:t>Пз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BC2A1E">
        <w:rPr>
          <w:rFonts w:ascii="Arial" w:hAnsi="Arial" w:cs="Arial"/>
          <w:sz w:val="28"/>
          <w:szCs w:val="28"/>
        </w:rPr>
        <w:t>(бюджет)</w:t>
      </w:r>
    </w:p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566"/>
        <w:gridCol w:w="18"/>
      </w:tblGrid>
      <w:tr w:rsidR="00BC2A1E" w:rsidRPr="00EC4BE9" w:rsidTr="00295E3F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Сессия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2A1E" w:rsidRDefault="00BC2A1E" w:rsidP="00295E3F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BC2A1E" w:rsidRDefault="00BC2A1E" w:rsidP="00295E3F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BC2A1E" w:rsidRDefault="00BC2A1E" w:rsidP="00295E3F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BC2A1E" w:rsidRPr="0017185F" w:rsidRDefault="00BC2A1E" w:rsidP="00295E3F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17185F">
              <w:rPr>
                <w:rFonts w:ascii="Arial" w:hAnsi="Arial" w:cs="Arial"/>
                <w:sz w:val="18"/>
                <w:szCs w:val="18"/>
              </w:rPr>
              <w:t>Расписание звонков</w:t>
            </w:r>
          </w:p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1 пара 08.30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</w:p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2 пара 1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 – 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5</w:t>
            </w:r>
          </w:p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</w:p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1.15-12.00</w:t>
            </w:r>
          </w:p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 пара 1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                               </w:t>
            </w:r>
          </w:p>
          <w:p w:rsidR="00BC2A1E" w:rsidRPr="00FF0CA4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</w:t>
            </w:r>
          </w:p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10 мин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             </w:t>
            </w:r>
          </w:p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6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5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</w:t>
            </w:r>
          </w:p>
          <w:p w:rsidR="00BC2A1E" w:rsidRPr="00EC4BE9" w:rsidRDefault="00BC2A1E" w:rsidP="00295E3F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BC2A1E" w:rsidRPr="00EC4BE9" w:rsidTr="00295E3F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5 сем.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6 сем.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Основы бух. уч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Ролдуг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Введение в спе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Ролдуг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Н.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Курбан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рганиз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Ролдуг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КР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Математ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аффар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А.Ш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17185F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30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5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17185F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Бикмулл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17185F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17185F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Шуленк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17185F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Тат.яз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в проф.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Богатова А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2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17185F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Цветк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17185F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с/з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сихология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щен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арае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Э.И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Инф.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техн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. в П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Афонасье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Т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2A1E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2A1E" w:rsidRPr="00EC4BE9" w:rsidRDefault="00BC2A1E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C2A1E" w:rsidRPr="00EC4BE9" w:rsidTr="00295E3F">
        <w:trPr>
          <w:gridAfter w:val="1"/>
          <w:wAfter w:w="18" w:type="dxa"/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A1E" w:rsidRPr="0017185F" w:rsidRDefault="00BC2A1E" w:rsidP="00295E3F">
            <w:pPr>
              <w:ind w:right="-686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Установочная сессия 06 октября - 18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октября</w:t>
            </w:r>
          </w:p>
          <w:p w:rsidR="00BC2A1E" w:rsidRPr="0017185F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Зимняя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сессия  19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января - 07 февраля</w:t>
            </w:r>
          </w:p>
          <w:p w:rsidR="00BC2A1E" w:rsidRPr="00007ECF" w:rsidRDefault="00BC2A1E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етняя сессия  18  -  23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ая 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A1E" w:rsidRDefault="00BC2A1E" w:rsidP="00295E3F">
            <w:pPr>
              <w:ind w:left="-709" w:right="-178" w:firstLine="709"/>
              <w:rPr>
                <w:b w:val="0"/>
                <w:i w:val="0"/>
                <w:sz w:val="20"/>
              </w:rPr>
            </w:pPr>
            <w:r w:rsidRPr="00E51D2B">
              <w:rPr>
                <w:b w:val="0"/>
                <w:i w:val="0"/>
                <w:sz w:val="20"/>
              </w:rPr>
              <w:t>Контрольные работы сдаются в учебную часть</w:t>
            </w:r>
          </w:p>
          <w:p w:rsidR="00BC2A1E" w:rsidRDefault="00BC2A1E" w:rsidP="00295E3F">
            <w:pPr>
              <w:ind w:left="-709" w:right="-178" w:firstLine="709"/>
              <w:rPr>
                <w:b w:val="0"/>
                <w:i w:val="0"/>
                <w:sz w:val="20"/>
              </w:rPr>
            </w:pPr>
            <w:proofErr w:type="gramStart"/>
            <w:r>
              <w:rPr>
                <w:b w:val="0"/>
                <w:i w:val="0"/>
                <w:sz w:val="20"/>
              </w:rPr>
              <w:t>заочного  отделения</w:t>
            </w:r>
            <w:proofErr w:type="gramEnd"/>
            <w:r>
              <w:rPr>
                <w:b w:val="0"/>
                <w:i w:val="0"/>
                <w:sz w:val="20"/>
              </w:rPr>
              <w:t xml:space="preserve"> не позже, чем за неделю до</w:t>
            </w:r>
          </w:p>
          <w:p w:rsidR="00BC2A1E" w:rsidRDefault="00BC2A1E" w:rsidP="00295E3F">
            <w:pPr>
              <w:ind w:left="-709" w:right="-178" w:firstLine="709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ачала сессии.</w:t>
            </w:r>
          </w:p>
          <w:p w:rsidR="00BC2A1E" w:rsidRPr="00DF239E" w:rsidRDefault="00BC2A1E" w:rsidP="00295E3F">
            <w:pPr>
              <w:rPr>
                <w:b w:val="0"/>
                <w:i w:val="0"/>
                <w:sz w:val="20"/>
              </w:rPr>
            </w:pPr>
            <w:r w:rsidRPr="00E51D2B">
              <w:rPr>
                <w:i w:val="0"/>
                <w:sz w:val="20"/>
              </w:rPr>
              <w:t xml:space="preserve">      </w:t>
            </w:r>
            <w:r>
              <w:rPr>
                <w:b w:val="0"/>
                <w:i w:val="0"/>
                <w:sz w:val="20"/>
              </w:rPr>
              <w:t>Телефон  70 – 77 – 38</w:t>
            </w:r>
          </w:p>
        </w:tc>
      </w:tr>
    </w:tbl>
    <w:p w:rsidR="00BC2A1E" w:rsidRDefault="00BC2A1E" w:rsidP="00BC2A1E">
      <w:pPr>
        <w:pStyle w:val="1"/>
        <w:tabs>
          <w:tab w:val="left" w:pos="5954"/>
          <w:tab w:val="left" w:pos="7230"/>
        </w:tabs>
        <w:jc w:val="left"/>
        <w:rPr>
          <w:b/>
          <w:color w:val="FF0000"/>
          <w:sz w:val="24"/>
          <w:szCs w:val="24"/>
        </w:rPr>
      </w:pPr>
    </w:p>
    <w:p w:rsidR="00BC2A1E" w:rsidRDefault="00BC2A1E" w:rsidP="00C07F64">
      <w:pPr>
        <w:ind w:left="-709" w:right="-178" w:hanging="425"/>
      </w:pPr>
    </w:p>
    <w:p w:rsidR="009F6C7A" w:rsidRDefault="009F6C7A" w:rsidP="00C07F64">
      <w:pPr>
        <w:ind w:left="-709" w:right="-178" w:hanging="425"/>
      </w:pPr>
    </w:p>
    <w:p w:rsidR="009F6C7A" w:rsidRDefault="009F6C7A" w:rsidP="00C07F64">
      <w:pPr>
        <w:ind w:left="-709" w:right="-178" w:hanging="425"/>
      </w:pPr>
    </w:p>
    <w:p w:rsidR="00845F77" w:rsidRDefault="00845F77" w:rsidP="00C07F64">
      <w:pPr>
        <w:ind w:left="-709" w:right="-178" w:hanging="425"/>
      </w:pPr>
    </w:p>
    <w:p w:rsidR="00164071" w:rsidRDefault="00164071" w:rsidP="00164071">
      <w:pPr>
        <w:pStyle w:val="1"/>
        <w:rPr>
          <w:rFonts w:ascii="Arial" w:hAnsi="Arial" w:cs="Arial"/>
          <w:b/>
          <w:sz w:val="28"/>
          <w:szCs w:val="28"/>
        </w:rPr>
      </w:pPr>
    </w:p>
    <w:p w:rsidR="00164071" w:rsidRPr="003E2225" w:rsidRDefault="00164071" w:rsidP="00164071">
      <w:pPr>
        <w:pStyle w:val="1"/>
        <w:rPr>
          <w:rFonts w:ascii="Arial" w:hAnsi="Arial" w:cs="Arial"/>
          <w:b/>
          <w:sz w:val="28"/>
          <w:szCs w:val="28"/>
        </w:rPr>
      </w:pPr>
      <w:proofErr w:type="gramStart"/>
      <w:r w:rsidRPr="003E2225">
        <w:rPr>
          <w:rFonts w:ascii="Arial" w:hAnsi="Arial" w:cs="Arial"/>
          <w:b/>
          <w:sz w:val="28"/>
          <w:szCs w:val="28"/>
        </w:rPr>
        <w:t>Г</w:t>
      </w:r>
      <w:r>
        <w:rPr>
          <w:rFonts w:ascii="Arial" w:hAnsi="Arial" w:cs="Arial"/>
          <w:b/>
          <w:sz w:val="28"/>
          <w:szCs w:val="28"/>
        </w:rPr>
        <w:t>руппа  31</w:t>
      </w:r>
      <w:r>
        <w:rPr>
          <w:rFonts w:ascii="Arial" w:hAnsi="Arial" w:cs="Arial"/>
          <w:b/>
          <w:sz w:val="28"/>
          <w:szCs w:val="28"/>
        </w:rPr>
        <w:t>6</w:t>
      </w:r>
      <w:proofErr w:type="gramEnd"/>
      <w:r w:rsidRPr="003E22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E2225">
        <w:rPr>
          <w:rFonts w:ascii="Arial" w:hAnsi="Arial" w:cs="Arial"/>
          <w:b/>
          <w:sz w:val="28"/>
          <w:szCs w:val="28"/>
        </w:rPr>
        <w:t>Лз</w:t>
      </w:r>
      <w:proofErr w:type="spellEnd"/>
    </w:p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37"/>
        <w:gridCol w:w="2258"/>
        <w:gridCol w:w="850"/>
        <w:gridCol w:w="768"/>
        <w:gridCol w:w="769"/>
        <w:gridCol w:w="3566"/>
        <w:gridCol w:w="18"/>
      </w:tblGrid>
      <w:tr w:rsidR="00164071" w:rsidRPr="00476058" w:rsidTr="00295E3F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№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2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Сессия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071" w:rsidRDefault="00164071" w:rsidP="00295E3F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164071" w:rsidRDefault="00164071" w:rsidP="00295E3F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164071" w:rsidRPr="0017185F" w:rsidRDefault="00164071" w:rsidP="00295E3F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17185F">
              <w:rPr>
                <w:rFonts w:ascii="Arial" w:hAnsi="Arial" w:cs="Arial"/>
                <w:sz w:val="18"/>
                <w:szCs w:val="18"/>
              </w:rPr>
              <w:t>Расписание звонков</w:t>
            </w:r>
          </w:p>
          <w:p w:rsidR="00164071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1 пара 08.30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</w:p>
          <w:p w:rsidR="00164071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2 пара 1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 – 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5</w:t>
            </w:r>
          </w:p>
          <w:p w:rsidR="00164071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</w:p>
          <w:p w:rsidR="00164071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1.15-12.00</w:t>
            </w:r>
          </w:p>
          <w:p w:rsidR="00164071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164071" w:rsidRPr="00EC4BE9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 пара 1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                               </w:t>
            </w:r>
          </w:p>
          <w:p w:rsidR="00164071" w:rsidRPr="00FF0CA4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</w:t>
            </w:r>
          </w:p>
          <w:p w:rsidR="00164071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164071" w:rsidRPr="00EC4BE9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10 мин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             </w:t>
            </w:r>
          </w:p>
          <w:p w:rsidR="00164071" w:rsidRPr="00EC4BE9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6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5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</w:t>
            </w:r>
          </w:p>
          <w:p w:rsidR="00164071" w:rsidRPr="00476058" w:rsidRDefault="00164071" w:rsidP="00295E3F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proofErr w:type="gramStart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proofErr w:type="gramEnd"/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8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5 сем.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6 сем.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14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>Тех.механика</w:t>
            </w:r>
            <w:proofErr w:type="spellEnd"/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EC4BE9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Шигап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Ф.В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EC4BE9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22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17185F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Бикмуллин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17185F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17185F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EC4BE9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Тат.яз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в проф.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9D031A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Богатова А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4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>Физ.культура</w:t>
            </w:r>
            <w:proofErr w:type="spellEnd"/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17185F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Цветк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17185F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>с/з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Введение в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специальн</w:t>
            </w:r>
            <w:proofErr w:type="spellEnd"/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елет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И.В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3.1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9D0CD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История </w:t>
            </w:r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EC4BE9" w:rsidRDefault="00164071" w:rsidP="00164071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Курбан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EC4BE9" w:rsidRDefault="00164071" w:rsidP="00164071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164071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EC4BE9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17185F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Шуленк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17185F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3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071" w:rsidRPr="0017185F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17185F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>Инж</w:t>
            </w:r>
            <w:proofErr w:type="spellEnd"/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графика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Игнатьева В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Математика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95105F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аффар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А.Ш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4071" w:rsidRPr="0017185F" w:rsidRDefault="00164071" w:rsidP="00164071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0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Технология металлов  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b w:val="0"/>
                <w:i w:val="0"/>
                <w:sz w:val="18"/>
                <w:szCs w:val="18"/>
              </w:rPr>
              <w:t>Негашева Н.М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76058"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164071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Основы комп.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22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Жиган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Э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20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071" w:rsidRPr="00476058" w:rsidRDefault="00164071" w:rsidP="00295E3F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164071" w:rsidRPr="00476058" w:rsidTr="00295E3F">
        <w:trPr>
          <w:gridAfter w:val="1"/>
          <w:wAfter w:w="18" w:type="dxa"/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71" w:rsidRPr="0017185F" w:rsidRDefault="00164071" w:rsidP="00164071">
            <w:pPr>
              <w:ind w:right="-686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Установочная сессия 06 октября - 18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октября</w:t>
            </w:r>
          </w:p>
          <w:p w:rsidR="00164071" w:rsidRPr="0017185F" w:rsidRDefault="00164071" w:rsidP="00164071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Зимняя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сессия  19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января - 07 февраля</w:t>
            </w:r>
          </w:p>
          <w:p w:rsidR="00164071" w:rsidRDefault="00164071" w:rsidP="00164071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Летняя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сессия  18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-  23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ая </w:t>
            </w:r>
          </w:p>
          <w:p w:rsidR="00164071" w:rsidRDefault="00164071" w:rsidP="00164071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УП0401 – 4 </w:t>
            </w:r>
            <w:proofErr w:type="spellStart"/>
            <w:r>
              <w:rPr>
                <w:rFonts w:ascii="Arial" w:hAnsi="Arial" w:cs="Arial"/>
                <w:i w:val="0"/>
                <w:sz w:val="18"/>
                <w:szCs w:val="18"/>
              </w:rPr>
              <w:t>нед</w:t>
            </w:r>
            <w:proofErr w:type="spellEnd"/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20.10-13.12.25</w:t>
            </w:r>
          </w:p>
          <w:p w:rsidR="00164071" w:rsidRPr="0017185F" w:rsidRDefault="00164071" w:rsidP="00164071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ПП0401 -  2нед 15.12-27.12.25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071" w:rsidRDefault="00164071" w:rsidP="00295E3F">
            <w:pPr>
              <w:ind w:left="-709" w:right="-178" w:firstLine="709"/>
              <w:rPr>
                <w:b w:val="0"/>
                <w:i w:val="0"/>
                <w:sz w:val="20"/>
              </w:rPr>
            </w:pPr>
            <w:r w:rsidRPr="00E51D2B">
              <w:rPr>
                <w:b w:val="0"/>
                <w:i w:val="0"/>
                <w:sz w:val="20"/>
              </w:rPr>
              <w:t>Контрольные работы сдаются в учебную часть</w:t>
            </w:r>
          </w:p>
          <w:p w:rsidR="00164071" w:rsidRDefault="00164071" w:rsidP="00295E3F">
            <w:pPr>
              <w:ind w:left="-709" w:right="-178" w:firstLine="709"/>
              <w:rPr>
                <w:b w:val="0"/>
                <w:i w:val="0"/>
                <w:sz w:val="20"/>
              </w:rPr>
            </w:pPr>
            <w:proofErr w:type="gramStart"/>
            <w:r>
              <w:rPr>
                <w:b w:val="0"/>
                <w:i w:val="0"/>
                <w:sz w:val="20"/>
              </w:rPr>
              <w:t>заочного  отделения</w:t>
            </w:r>
            <w:proofErr w:type="gramEnd"/>
            <w:r>
              <w:rPr>
                <w:b w:val="0"/>
                <w:i w:val="0"/>
                <w:sz w:val="20"/>
              </w:rPr>
              <w:t xml:space="preserve"> не позже, чем за неделю до</w:t>
            </w:r>
          </w:p>
          <w:p w:rsidR="00164071" w:rsidRDefault="00164071" w:rsidP="00295E3F">
            <w:pPr>
              <w:ind w:left="-709" w:right="-178" w:firstLine="709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ачала сессии.</w:t>
            </w:r>
          </w:p>
          <w:p w:rsidR="00164071" w:rsidRPr="00DF239E" w:rsidRDefault="00164071" w:rsidP="00164071">
            <w:pPr>
              <w:rPr>
                <w:b w:val="0"/>
                <w:i w:val="0"/>
                <w:sz w:val="20"/>
              </w:rPr>
            </w:pPr>
            <w:r w:rsidRPr="00E51D2B">
              <w:rPr>
                <w:i w:val="0"/>
                <w:sz w:val="20"/>
              </w:rPr>
              <w:t xml:space="preserve">      </w:t>
            </w:r>
            <w:r>
              <w:rPr>
                <w:b w:val="0"/>
                <w:i w:val="0"/>
                <w:sz w:val="20"/>
              </w:rPr>
              <w:t xml:space="preserve">Телефон  70 – 77 – </w:t>
            </w:r>
            <w:r>
              <w:rPr>
                <w:b w:val="0"/>
                <w:i w:val="0"/>
                <w:sz w:val="20"/>
              </w:rPr>
              <w:t>38</w:t>
            </w:r>
          </w:p>
        </w:tc>
      </w:tr>
    </w:tbl>
    <w:p w:rsidR="00164071" w:rsidRDefault="00164071" w:rsidP="00164071">
      <w:pPr>
        <w:ind w:left="-709" w:right="-178" w:hanging="425"/>
      </w:pPr>
    </w:p>
    <w:p w:rsidR="00164071" w:rsidRDefault="00164071" w:rsidP="00164071">
      <w:pPr>
        <w:pStyle w:val="1"/>
        <w:tabs>
          <w:tab w:val="left" w:pos="5954"/>
          <w:tab w:val="left" w:pos="7230"/>
        </w:tabs>
        <w:rPr>
          <w:rFonts w:ascii="Arial" w:hAnsi="Arial" w:cs="Arial"/>
          <w:b/>
          <w:sz w:val="28"/>
          <w:szCs w:val="28"/>
        </w:rPr>
      </w:pPr>
    </w:p>
    <w:p w:rsidR="00164071" w:rsidRDefault="00164071" w:rsidP="00164071">
      <w:pPr>
        <w:pStyle w:val="1"/>
        <w:tabs>
          <w:tab w:val="left" w:pos="5954"/>
          <w:tab w:val="left" w:pos="7230"/>
        </w:tabs>
        <w:rPr>
          <w:rFonts w:ascii="Arial" w:hAnsi="Arial" w:cs="Arial"/>
          <w:b/>
          <w:sz w:val="28"/>
          <w:szCs w:val="28"/>
        </w:rPr>
      </w:pPr>
    </w:p>
    <w:p w:rsidR="00845F77" w:rsidRDefault="00845F77" w:rsidP="00C07F64">
      <w:pPr>
        <w:ind w:left="-709" w:right="-178" w:hanging="425"/>
      </w:pPr>
    </w:p>
    <w:p w:rsidR="00E145FE" w:rsidRDefault="00E145FE" w:rsidP="00DA1D5A">
      <w:pPr>
        <w:pStyle w:val="1"/>
        <w:rPr>
          <w:rFonts w:ascii="Arial" w:hAnsi="Arial" w:cs="Arial"/>
          <w:b/>
          <w:sz w:val="28"/>
          <w:szCs w:val="28"/>
        </w:rPr>
      </w:pPr>
    </w:p>
    <w:p w:rsidR="004C4EB7" w:rsidRDefault="004C4EB7" w:rsidP="004C4EB7"/>
    <w:p w:rsidR="004C4EB7" w:rsidRDefault="004C4EB7" w:rsidP="004C4EB7"/>
    <w:p w:rsidR="004C4EB7" w:rsidRDefault="004C4EB7" w:rsidP="004C4EB7"/>
    <w:p w:rsidR="004C4EB7" w:rsidRDefault="004C4EB7" w:rsidP="004C4EB7"/>
    <w:p w:rsidR="004C4EB7" w:rsidRDefault="004C4EB7" w:rsidP="004C4EB7"/>
    <w:p w:rsidR="004C4EB7" w:rsidRDefault="004C4EB7" w:rsidP="004C4EB7"/>
    <w:p w:rsidR="004C4EB7" w:rsidRPr="004C4EB7" w:rsidRDefault="004C4EB7" w:rsidP="004C4EB7"/>
    <w:p w:rsidR="00E145FE" w:rsidRDefault="00E145FE" w:rsidP="00DA1D5A">
      <w:pPr>
        <w:pStyle w:val="1"/>
        <w:rPr>
          <w:rFonts w:ascii="Arial" w:hAnsi="Arial" w:cs="Arial"/>
          <w:b/>
          <w:sz w:val="28"/>
          <w:szCs w:val="28"/>
        </w:rPr>
      </w:pPr>
    </w:p>
    <w:p w:rsidR="004C4EB7" w:rsidRPr="00CD35C9" w:rsidRDefault="004C4EB7" w:rsidP="00C07F64">
      <w:pPr>
        <w:jc w:val="center"/>
        <w:rPr>
          <w:i w:val="0"/>
          <w:color w:val="auto"/>
          <w:sz w:val="22"/>
          <w:szCs w:val="22"/>
        </w:rPr>
      </w:pPr>
    </w:p>
    <w:p w:rsidR="004C4EB7" w:rsidRPr="00CD35C9" w:rsidRDefault="004C4EB7" w:rsidP="00C07F64">
      <w:pPr>
        <w:jc w:val="center"/>
        <w:rPr>
          <w:i w:val="0"/>
          <w:color w:val="auto"/>
          <w:sz w:val="22"/>
          <w:szCs w:val="22"/>
        </w:rPr>
      </w:pPr>
    </w:p>
    <w:p w:rsidR="00C07F64" w:rsidRPr="00CD35C9" w:rsidRDefault="00BC3D9D" w:rsidP="00C07F64">
      <w:pPr>
        <w:jc w:val="center"/>
        <w:rPr>
          <w:i w:val="0"/>
          <w:color w:val="auto"/>
          <w:sz w:val="28"/>
          <w:szCs w:val="28"/>
        </w:rPr>
      </w:pPr>
      <w:proofErr w:type="gramStart"/>
      <w:r w:rsidRPr="00CD35C9">
        <w:rPr>
          <w:i w:val="0"/>
          <w:color w:val="auto"/>
          <w:sz w:val="28"/>
          <w:szCs w:val="28"/>
        </w:rPr>
        <w:t>Группа  46</w:t>
      </w:r>
      <w:r w:rsidR="004C4EB7" w:rsidRPr="00CD35C9">
        <w:rPr>
          <w:i w:val="0"/>
          <w:color w:val="auto"/>
          <w:sz w:val="28"/>
          <w:szCs w:val="28"/>
        </w:rPr>
        <w:t>3</w:t>
      </w:r>
      <w:proofErr w:type="gramEnd"/>
      <w:r w:rsidR="00C07F64" w:rsidRPr="00CD35C9">
        <w:rPr>
          <w:i w:val="0"/>
          <w:color w:val="auto"/>
          <w:sz w:val="28"/>
          <w:szCs w:val="28"/>
        </w:rPr>
        <w:t xml:space="preserve"> Пз</w:t>
      </w:r>
      <w:r w:rsidRPr="00CD35C9">
        <w:rPr>
          <w:i w:val="0"/>
          <w:color w:val="auto"/>
          <w:sz w:val="28"/>
          <w:szCs w:val="28"/>
        </w:rPr>
        <w:t>,40</w:t>
      </w:r>
      <w:r w:rsidR="004C4EB7" w:rsidRPr="00CD35C9">
        <w:rPr>
          <w:i w:val="0"/>
          <w:color w:val="auto"/>
          <w:sz w:val="28"/>
          <w:szCs w:val="28"/>
        </w:rPr>
        <w:t>8</w:t>
      </w:r>
      <w:r w:rsidR="005B4C1D" w:rsidRPr="00CD35C9">
        <w:rPr>
          <w:i w:val="0"/>
          <w:color w:val="auto"/>
          <w:sz w:val="28"/>
          <w:szCs w:val="28"/>
        </w:rPr>
        <w:t>Пз</w:t>
      </w:r>
    </w:p>
    <w:p w:rsidR="00C07F64" w:rsidRPr="00CD35C9" w:rsidRDefault="00C07F64" w:rsidP="00C07F64">
      <w:pPr>
        <w:rPr>
          <w:color w:val="FF0000"/>
          <w:sz w:val="22"/>
          <w:szCs w:val="22"/>
        </w:rPr>
      </w:pPr>
    </w:p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566"/>
        <w:gridCol w:w="18"/>
      </w:tblGrid>
      <w:tr w:rsidR="00F557C1" w:rsidRPr="00CD35C9" w:rsidTr="00D77962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Сессия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EC6C56">
            <w:pPr>
              <w:pStyle w:val="3"/>
              <w:rPr>
                <w:sz w:val="22"/>
                <w:szCs w:val="22"/>
              </w:rPr>
            </w:pPr>
          </w:p>
          <w:p w:rsidR="00F557C1" w:rsidRPr="00CD35C9" w:rsidRDefault="00F557C1" w:rsidP="00EC6C56">
            <w:pPr>
              <w:pStyle w:val="3"/>
              <w:rPr>
                <w:sz w:val="22"/>
                <w:szCs w:val="22"/>
              </w:rPr>
            </w:pPr>
          </w:p>
          <w:p w:rsidR="00F557C1" w:rsidRPr="00CD35C9" w:rsidRDefault="00F557C1" w:rsidP="00EC6C56">
            <w:pPr>
              <w:pStyle w:val="3"/>
              <w:rPr>
                <w:sz w:val="22"/>
                <w:szCs w:val="22"/>
              </w:rPr>
            </w:pPr>
            <w:r w:rsidRPr="00CD35C9">
              <w:rPr>
                <w:sz w:val="22"/>
                <w:szCs w:val="22"/>
              </w:rPr>
              <w:t>Расписание звонков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 пара 08.30 – 10.00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 пара 10.10 – 10.55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Обед 20 минут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1.15-12.00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ед 20 минут 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3 пара 12.20 – 13.50                               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4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4.00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5.30.         </w:t>
            </w:r>
            <w:r w:rsidRPr="00CD35C9">
              <w:rPr>
                <w:b w:val="0"/>
                <w:sz w:val="22"/>
                <w:szCs w:val="22"/>
              </w:rPr>
              <w:t xml:space="preserve">                     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5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5.35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7.05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ед 10 мин                               </w:t>
            </w:r>
          </w:p>
          <w:p w:rsidR="00F557C1" w:rsidRPr="00CD35C9" w:rsidRDefault="00F557C1" w:rsidP="00EC6C56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6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7.15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8.35</w:t>
            </w:r>
            <w:r w:rsidRPr="00CD35C9">
              <w:rPr>
                <w:b w:val="0"/>
                <w:sz w:val="22"/>
                <w:szCs w:val="22"/>
              </w:rPr>
              <w:t xml:space="preserve">                                          </w:t>
            </w:r>
          </w:p>
          <w:p w:rsidR="00F557C1" w:rsidRPr="00CD35C9" w:rsidRDefault="00F557C1" w:rsidP="00EC6C56">
            <w:pPr>
              <w:rPr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7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8.40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20.00.         </w:t>
            </w:r>
          </w:p>
        </w:tc>
      </w:tr>
      <w:tr w:rsidR="00F557C1" w:rsidRPr="00CD35C9" w:rsidTr="00D77962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7 сем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557C1" w:rsidRPr="00CD35C9" w:rsidRDefault="00F557C1" w:rsidP="001D6DE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8 сем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46749D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6B3E81" w:rsidRPr="00CD35C9" w:rsidTr="00894179">
        <w:trPr>
          <w:cantSplit/>
          <w:trHeight w:val="2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МДК 05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1F7A41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Аюпова В.К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725F7F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229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7C1" w:rsidRPr="00CD35C9" w:rsidRDefault="00F557C1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F557C1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2F5435" w:rsidRPr="00CD35C9" w:rsidTr="00894179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b w:val="0"/>
                <w:i w:val="0"/>
                <w:color w:val="auto"/>
                <w:sz w:val="22"/>
                <w:szCs w:val="22"/>
                <w:highlight w:val="lightGray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Док.обесп.упр-ия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Аюпова В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22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2F5435" w:rsidRPr="00CD35C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Бикмуллин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6B3E81" w:rsidRPr="00CD35C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3E81" w:rsidRPr="00CD35C9" w:rsidRDefault="006B3E81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3E81" w:rsidRPr="00CD35C9" w:rsidRDefault="006B3E81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МДК 02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3E81" w:rsidRPr="00CD35C9" w:rsidRDefault="002F5435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Ролдугина</w:t>
            </w:r>
            <w:proofErr w:type="spellEnd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3E81" w:rsidRPr="00CD35C9" w:rsidRDefault="004C4EB7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E81" w:rsidRPr="00CD35C9" w:rsidRDefault="006B3E81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3E81" w:rsidRPr="00CD35C9" w:rsidRDefault="006B3E81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E81" w:rsidRPr="00CD35C9" w:rsidRDefault="006B3E81" w:rsidP="006B3E81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2F5435" w:rsidRPr="00CD35C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МДК 01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Ролдугина</w:t>
            </w:r>
            <w:proofErr w:type="spellEnd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4C4EB7" w:rsidP="002F5435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6B3E81" w:rsidRPr="00CD35C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6B3E81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6</w:t>
            </w:r>
            <w:r w:rsidR="00F557C1" w:rsidRPr="00CD35C9">
              <w:rPr>
                <w:b w:val="0"/>
                <w:i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Фин.ден.обращ</w:t>
            </w:r>
            <w:proofErr w:type="spellEnd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 xml:space="preserve"> и кред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 xml:space="preserve">Аюпова В.К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2E3591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22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7C1" w:rsidRPr="00CD35C9" w:rsidRDefault="004C4EB7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46749D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2F5435" w:rsidRPr="00CD35C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МДК 02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Ролдугина</w:t>
            </w:r>
            <w:proofErr w:type="spellEnd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4C4EB7" w:rsidP="002F5435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435" w:rsidRPr="00CD35C9" w:rsidRDefault="002F5435" w:rsidP="002F5435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6B3E81" w:rsidRPr="00CD35C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6B3E81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8</w:t>
            </w:r>
            <w:r w:rsidR="00F557C1" w:rsidRPr="00CD35C9">
              <w:rPr>
                <w:b w:val="0"/>
                <w:i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Ауд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4C4EB7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Ролдугина</w:t>
            </w:r>
            <w:proofErr w:type="spellEnd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4C4EB7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7C1" w:rsidRPr="00CD35C9" w:rsidRDefault="00F557C1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4C4EB7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57C1" w:rsidRPr="00CD35C9" w:rsidRDefault="00F557C1" w:rsidP="0046749D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6B3E81" w:rsidRPr="00CD35C9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6B3E81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9</w:t>
            </w:r>
            <w:r w:rsidR="00F557C1" w:rsidRPr="00CD35C9">
              <w:rPr>
                <w:b w:val="0"/>
                <w:i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БЖ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1E344F" w:rsidP="0089417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Булашова</w:t>
            </w:r>
            <w:proofErr w:type="spellEnd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 xml:space="preserve"> М.П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1E344F" w:rsidP="0089417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1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7C1" w:rsidRPr="00CD35C9" w:rsidRDefault="00B134DF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D35C9">
              <w:rPr>
                <w:i w:val="0"/>
                <w:color w:val="auto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57C1" w:rsidRPr="00CD35C9" w:rsidRDefault="00F557C1" w:rsidP="00894179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57C1" w:rsidRPr="00CD35C9" w:rsidRDefault="00F557C1" w:rsidP="00F557C1">
            <w:pPr>
              <w:jc w:val="center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5226E9" w:rsidRPr="00CD35C9" w:rsidTr="00B100D2">
        <w:trPr>
          <w:gridAfter w:val="1"/>
          <w:wAfter w:w="18" w:type="dxa"/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EB7" w:rsidRPr="00CD35C9" w:rsidRDefault="004C4EB7" w:rsidP="004C4EB7">
            <w:pPr>
              <w:ind w:right="-686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Установочная сессия 06 октября - 18 октября</w:t>
            </w:r>
          </w:p>
          <w:p w:rsidR="004C4EB7" w:rsidRPr="00CD35C9" w:rsidRDefault="004C4EB7" w:rsidP="004C4EB7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Зимняя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сессия  19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января - 07 февраля</w:t>
            </w:r>
          </w:p>
          <w:p w:rsidR="004C4EB7" w:rsidRPr="00CD35C9" w:rsidRDefault="004C4EB7" w:rsidP="004C4EB7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Летняя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сессия  18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 -  23 мая </w:t>
            </w:r>
          </w:p>
          <w:p w:rsidR="00D83B88" w:rsidRPr="00CD35C9" w:rsidRDefault="004C4EB7" w:rsidP="004C4EB7">
            <w:pPr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 xml:space="preserve">УП05 – 2 </w:t>
            </w:r>
            <w:proofErr w:type="spellStart"/>
            <w:r w:rsidRPr="00CD35C9">
              <w:rPr>
                <w:i w:val="0"/>
                <w:sz w:val="22"/>
                <w:szCs w:val="22"/>
              </w:rPr>
              <w:t>нед</w:t>
            </w:r>
            <w:proofErr w:type="spellEnd"/>
            <w:r w:rsidRPr="00CD35C9">
              <w:rPr>
                <w:i w:val="0"/>
                <w:sz w:val="22"/>
                <w:szCs w:val="22"/>
              </w:rPr>
              <w:t xml:space="preserve"> - 20</w:t>
            </w:r>
            <w:r w:rsidR="00133097" w:rsidRPr="00CD35C9">
              <w:rPr>
                <w:i w:val="0"/>
                <w:sz w:val="22"/>
                <w:szCs w:val="22"/>
              </w:rPr>
              <w:t>.10 - 0</w:t>
            </w:r>
            <w:r w:rsidRPr="00CD35C9">
              <w:rPr>
                <w:i w:val="0"/>
                <w:sz w:val="22"/>
                <w:szCs w:val="22"/>
              </w:rPr>
              <w:t>1</w:t>
            </w:r>
            <w:r w:rsidR="003C3C38" w:rsidRPr="00CD35C9">
              <w:rPr>
                <w:i w:val="0"/>
                <w:sz w:val="22"/>
                <w:szCs w:val="22"/>
              </w:rPr>
              <w:t>.11.</w:t>
            </w:r>
            <w:r w:rsidR="00133097" w:rsidRPr="00CD35C9">
              <w:rPr>
                <w:i w:val="0"/>
                <w:sz w:val="22"/>
                <w:szCs w:val="22"/>
              </w:rPr>
              <w:t>2</w:t>
            </w:r>
            <w:r w:rsidRPr="00CD35C9">
              <w:rPr>
                <w:i w:val="0"/>
                <w:sz w:val="22"/>
                <w:szCs w:val="22"/>
              </w:rPr>
              <w:t>5</w:t>
            </w:r>
          </w:p>
          <w:p w:rsidR="00D83B88" w:rsidRPr="00CD35C9" w:rsidRDefault="00133097" w:rsidP="005226E9">
            <w:pPr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 xml:space="preserve">ПП05 – 1 </w:t>
            </w:r>
            <w:proofErr w:type="spellStart"/>
            <w:r w:rsidRPr="00CD35C9">
              <w:rPr>
                <w:i w:val="0"/>
                <w:sz w:val="22"/>
                <w:szCs w:val="22"/>
              </w:rPr>
              <w:t>нед</w:t>
            </w:r>
            <w:proofErr w:type="spellEnd"/>
            <w:r w:rsidRPr="00CD35C9">
              <w:rPr>
                <w:i w:val="0"/>
                <w:sz w:val="22"/>
                <w:szCs w:val="22"/>
              </w:rPr>
              <w:t xml:space="preserve"> – 0</w:t>
            </w:r>
            <w:r w:rsidR="004C4EB7" w:rsidRPr="00CD35C9">
              <w:rPr>
                <w:i w:val="0"/>
                <w:sz w:val="22"/>
                <w:szCs w:val="22"/>
              </w:rPr>
              <w:t>3</w:t>
            </w:r>
            <w:r w:rsidRPr="00CD35C9">
              <w:rPr>
                <w:i w:val="0"/>
                <w:sz w:val="22"/>
                <w:szCs w:val="22"/>
              </w:rPr>
              <w:t xml:space="preserve">.11 - </w:t>
            </w:r>
            <w:r w:rsidR="004C4EB7" w:rsidRPr="00CD35C9">
              <w:rPr>
                <w:i w:val="0"/>
                <w:sz w:val="22"/>
                <w:szCs w:val="22"/>
              </w:rPr>
              <w:t>08</w:t>
            </w:r>
            <w:r w:rsidR="003C3C38" w:rsidRPr="00CD35C9">
              <w:rPr>
                <w:i w:val="0"/>
                <w:sz w:val="22"/>
                <w:szCs w:val="22"/>
              </w:rPr>
              <w:t>.11.</w:t>
            </w:r>
            <w:r w:rsidR="00D83B88" w:rsidRPr="00CD35C9">
              <w:rPr>
                <w:i w:val="0"/>
                <w:sz w:val="22"/>
                <w:szCs w:val="22"/>
              </w:rPr>
              <w:t>2</w:t>
            </w:r>
            <w:r w:rsidR="004C4EB7" w:rsidRPr="00CD35C9">
              <w:rPr>
                <w:i w:val="0"/>
                <w:sz w:val="22"/>
                <w:szCs w:val="22"/>
              </w:rPr>
              <w:t>5</w:t>
            </w:r>
          </w:p>
          <w:p w:rsidR="00D83B88" w:rsidRPr="00CD35C9" w:rsidRDefault="004C4EB7" w:rsidP="005226E9">
            <w:pPr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 xml:space="preserve">УП01 – 1 </w:t>
            </w:r>
            <w:proofErr w:type="spellStart"/>
            <w:r w:rsidRPr="00CD35C9">
              <w:rPr>
                <w:i w:val="0"/>
                <w:sz w:val="22"/>
                <w:szCs w:val="22"/>
              </w:rPr>
              <w:t>нед</w:t>
            </w:r>
            <w:proofErr w:type="spellEnd"/>
            <w:r w:rsidRPr="00CD35C9">
              <w:rPr>
                <w:i w:val="0"/>
                <w:sz w:val="22"/>
                <w:szCs w:val="22"/>
              </w:rPr>
              <w:t xml:space="preserve"> - 09</w:t>
            </w:r>
            <w:r w:rsidR="00133097" w:rsidRPr="00CD35C9">
              <w:rPr>
                <w:i w:val="0"/>
                <w:sz w:val="22"/>
                <w:szCs w:val="22"/>
              </w:rPr>
              <w:t>.</w:t>
            </w:r>
            <w:r w:rsidR="001E344F" w:rsidRPr="00CD35C9">
              <w:rPr>
                <w:i w:val="0"/>
                <w:sz w:val="22"/>
                <w:szCs w:val="22"/>
              </w:rPr>
              <w:t>02</w:t>
            </w:r>
            <w:r w:rsidR="00133097" w:rsidRPr="00CD35C9">
              <w:rPr>
                <w:i w:val="0"/>
                <w:sz w:val="22"/>
                <w:szCs w:val="22"/>
              </w:rPr>
              <w:t xml:space="preserve"> - 1</w:t>
            </w:r>
            <w:r w:rsidR="001E344F" w:rsidRPr="00CD35C9">
              <w:rPr>
                <w:i w:val="0"/>
                <w:sz w:val="22"/>
                <w:szCs w:val="22"/>
              </w:rPr>
              <w:t>5</w:t>
            </w:r>
            <w:r w:rsidR="00133097" w:rsidRPr="00CD35C9">
              <w:rPr>
                <w:i w:val="0"/>
                <w:sz w:val="22"/>
                <w:szCs w:val="22"/>
              </w:rPr>
              <w:t>.</w:t>
            </w:r>
            <w:r w:rsidR="001E344F" w:rsidRPr="00CD35C9">
              <w:rPr>
                <w:i w:val="0"/>
                <w:sz w:val="22"/>
                <w:szCs w:val="22"/>
              </w:rPr>
              <w:t>02</w:t>
            </w:r>
            <w:r w:rsidR="003C3C38" w:rsidRPr="00CD35C9">
              <w:rPr>
                <w:i w:val="0"/>
                <w:sz w:val="22"/>
                <w:szCs w:val="22"/>
              </w:rPr>
              <w:t>.</w:t>
            </w:r>
            <w:r w:rsidR="00133097" w:rsidRPr="00CD35C9">
              <w:rPr>
                <w:i w:val="0"/>
                <w:sz w:val="22"/>
                <w:szCs w:val="22"/>
              </w:rPr>
              <w:t>2</w:t>
            </w:r>
            <w:r w:rsidRPr="00CD35C9">
              <w:rPr>
                <w:i w:val="0"/>
                <w:sz w:val="22"/>
                <w:szCs w:val="22"/>
              </w:rPr>
              <w:t>6</w:t>
            </w:r>
          </w:p>
          <w:p w:rsidR="00D83B88" w:rsidRPr="00CD35C9" w:rsidRDefault="00133097" w:rsidP="001E344F">
            <w:pPr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 xml:space="preserve">ПП01 – 1 </w:t>
            </w:r>
            <w:proofErr w:type="spellStart"/>
            <w:r w:rsidRPr="00CD35C9">
              <w:rPr>
                <w:i w:val="0"/>
                <w:sz w:val="22"/>
                <w:szCs w:val="22"/>
              </w:rPr>
              <w:t>нед</w:t>
            </w:r>
            <w:proofErr w:type="spellEnd"/>
            <w:r w:rsidRPr="00CD35C9">
              <w:rPr>
                <w:i w:val="0"/>
                <w:sz w:val="22"/>
                <w:szCs w:val="22"/>
              </w:rPr>
              <w:t xml:space="preserve"> - </w:t>
            </w:r>
            <w:r w:rsidR="004C4EB7" w:rsidRPr="00CD35C9">
              <w:rPr>
                <w:i w:val="0"/>
                <w:sz w:val="22"/>
                <w:szCs w:val="22"/>
              </w:rPr>
              <w:t>16</w:t>
            </w:r>
            <w:r w:rsidRPr="00CD35C9">
              <w:rPr>
                <w:i w:val="0"/>
                <w:sz w:val="22"/>
                <w:szCs w:val="22"/>
              </w:rPr>
              <w:t>.</w:t>
            </w:r>
            <w:r w:rsidR="001E344F" w:rsidRPr="00CD35C9">
              <w:rPr>
                <w:i w:val="0"/>
                <w:sz w:val="22"/>
                <w:szCs w:val="22"/>
              </w:rPr>
              <w:t>02</w:t>
            </w:r>
            <w:r w:rsidRPr="00CD35C9">
              <w:rPr>
                <w:i w:val="0"/>
                <w:sz w:val="22"/>
                <w:szCs w:val="22"/>
              </w:rPr>
              <w:t xml:space="preserve"> - 2</w:t>
            </w:r>
            <w:r w:rsidR="004C4EB7" w:rsidRPr="00CD35C9">
              <w:rPr>
                <w:i w:val="0"/>
                <w:sz w:val="22"/>
                <w:szCs w:val="22"/>
              </w:rPr>
              <w:t>1</w:t>
            </w:r>
            <w:r w:rsidRPr="00CD35C9">
              <w:rPr>
                <w:i w:val="0"/>
                <w:sz w:val="22"/>
                <w:szCs w:val="22"/>
              </w:rPr>
              <w:t>.</w:t>
            </w:r>
            <w:r w:rsidR="001E344F" w:rsidRPr="00CD35C9">
              <w:rPr>
                <w:i w:val="0"/>
                <w:sz w:val="22"/>
                <w:szCs w:val="22"/>
              </w:rPr>
              <w:t>02</w:t>
            </w:r>
            <w:r w:rsidR="003C3C38" w:rsidRPr="00CD35C9">
              <w:rPr>
                <w:i w:val="0"/>
                <w:sz w:val="22"/>
                <w:szCs w:val="22"/>
              </w:rPr>
              <w:t>.</w:t>
            </w:r>
            <w:r w:rsidRPr="00CD35C9">
              <w:rPr>
                <w:i w:val="0"/>
                <w:sz w:val="22"/>
                <w:szCs w:val="22"/>
              </w:rPr>
              <w:t>2</w:t>
            </w:r>
            <w:r w:rsidR="001E344F" w:rsidRPr="00CD35C9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6E9" w:rsidRPr="00CD35C9" w:rsidRDefault="005226E9" w:rsidP="005226E9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Контрольные работы сдаются в учебную часть</w:t>
            </w:r>
          </w:p>
          <w:p w:rsidR="005226E9" w:rsidRPr="00CD35C9" w:rsidRDefault="005226E9" w:rsidP="005226E9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заочного  отделения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не позже, чем за неделю до</w:t>
            </w:r>
          </w:p>
          <w:p w:rsidR="005226E9" w:rsidRPr="00CD35C9" w:rsidRDefault="005226E9" w:rsidP="005226E9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начала сессии.</w:t>
            </w:r>
          </w:p>
          <w:p w:rsidR="005226E9" w:rsidRPr="00CD35C9" w:rsidRDefault="005226E9" w:rsidP="005226E9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 xml:space="preserve">      </w:t>
            </w:r>
            <w:r w:rsidRPr="00CD35C9">
              <w:rPr>
                <w:b w:val="0"/>
                <w:i w:val="0"/>
                <w:sz w:val="22"/>
                <w:szCs w:val="22"/>
              </w:rPr>
              <w:t>Телефон  70 – 77 – 38</w:t>
            </w:r>
          </w:p>
        </w:tc>
      </w:tr>
    </w:tbl>
    <w:p w:rsidR="00E704CF" w:rsidRPr="00CD35C9" w:rsidRDefault="00E704CF" w:rsidP="00C07F64">
      <w:pPr>
        <w:tabs>
          <w:tab w:val="left" w:pos="142"/>
        </w:tabs>
        <w:ind w:left="-709"/>
        <w:rPr>
          <w:b w:val="0"/>
          <w:i w:val="0"/>
          <w:sz w:val="22"/>
          <w:szCs w:val="22"/>
        </w:rPr>
      </w:pPr>
    </w:p>
    <w:p w:rsidR="001563D3" w:rsidRDefault="001563D3" w:rsidP="00C07F64">
      <w:pPr>
        <w:tabs>
          <w:tab w:val="left" w:pos="142"/>
        </w:tabs>
        <w:ind w:left="-709"/>
        <w:rPr>
          <w:b w:val="0"/>
          <w:i w:val="0"/>
        </w:rPr>
      </w:pPr>
    </w:p>
    <w:p w:rsidR="00A0120C" w:rsidRDefault="00C07F64" w:rsidP="0095083E">
      <w:pPr>
        <w:jc w:val="center"/>
        <w:rPr>
          <w:b w:val="0"/>
          <w:i w:val="0"/>
        </w:rPr>
      </w:pPr>
      <w:r>
        <w:rPr>
          <w:b w:val="0"/>
          <w:i w:val="0"/>
        </w:rPr>
        <w:t xml:space="preserve">                        </w:t>
      </w:r>
    </w:p>
    <w:p w:rsidR="00A0120C" w:rsidRDefault="00A0120C" w:rsidP="0095083E">
      <w:pPr>
        <w:jc w:val="center"/>
        <w:rPr>
          <w:b w:val="0"/>
          <w:i w:val="0"/>
        </w:rPr>
      </w:pPr>
    </w:p>
    <w:p w:rsidR="00C803FC" w:rsidRDefault="00C803FC" w:rsidP="00C803FC"/>
    <w:p w:rsidR="00C07F64" w:rsidRDefault="00C07F64" w:rsidP="001563D3">
      <w:pPr>
        <w:tabs>
          <w:tab w:val="left" w:pos="142"/>
        </w:tabs>
        <w:ind w:left="-709"/>
        <w:rPr>
          <w:b w:val="0"/>
          <w:i w:val="0"/>
        </w:rPr>
      </w:pPr>
      <w:r>
        <w:rPr>
          <w:b w:val="0"/>
          <w:i w:val="0"/>
        </w:rPr>
        <w:t xml:space="preserve">                                   </w:t>
      </w:r>
    </w:p>
    <w:p w:rsidR="00E145FE" w:rsidRDefault="00E145FE" w:rsidP="001563D3">
      <w:pPr>
        <w:tabs>
          <w:tab w:val="left" w:pos="142"/>
        </w:tabs>
        <w:ind w:left="-709"/>
        <w:rPr>
          <w:i w:val="0"/>
          <w:color w:val="993300"/>
        </w:rPr>
      </w:pPr>
    </w:p>
    <w:p w:rsidR="00C07F64" w:rsidRPr="003E2225" w:rsidRDefault="005D42B3" w:rsidP="00C07F64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  <w:proofErr w:type="gramStart"/>
      <w:r>
        <w:rPr>
          <w:i w:val="0"/>
          <w:color w:val="auto"/>
          <w:sz w:val="28"/>
          <w:szCs w:val="28"/>
        </w:rPr>
        <w:t xml:space="preserve">Группа  </w:t>
      </w:r>
      <w:r w:rsidR="00BC7F73">
        <w:rPr>
          <w:i w:val="0"/>
          <w:color w:val="auto"/>
          <w:sz w:val="28"/>
          <w:szCs w:val="28"/>
        </w:rPr>
        <w:t>45</w:t>
      </w:r>
      <w:r w:rsidR="007168B8">
        <w:rPr>
          <w:i w:val="0"/>
          <w:color w:val="auto"/>
          <w:sz w:val="28"/>
          <w:szCs w:val="28"/>
        </w:rPr>
        <w:t>3</w:t>
      </w:r>
      <w:proofErr w:type="gramEnd"/>
      <w:r w:rsidR="005B4C1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</w:t>
      </w:r>
      <w:r w:rsidR="005B4C1D">
        <w:rPr>
          <w:i w:val="0"/>
          <w:color w:val="auto"/>
          <w:sz w:val="28"/>
          <w:szCs w:val="28"/>
        </w:rPr>
        <w:t>д</w:t>
      </w:r>
      <w:r w:rsidR="00A0120C">
        <w:rPr>
          <w:i w:val="0"/>
          <w:color w:val="auto"/>
          <w:sz w:val="28"/>
          <w:szCs w:val="28"/>
        </w:rPr>
        <w:t>аз</w:t>
      </w:r>
      <w:r w:rsidR="00BC7F73">
        <w:rPr>
          <w:i w:val="0"/>
          <w:color w:val="auto"/>
          <w:sz w:val="28"/>
          <w:szCs w:val="28"/>
        </w:rPr>
        <w:t>,40</w:t>
      </w:r>
      <w:r w:rsidR="007168B8">
        <w:rPr>
          <w:i w:val="0"/>
          <w:color w:val="auto"/>
          <w:sz w:val="28"/>
          <w:szCs w:val="28"/>
        </w:rPr>
        <w:t>9</w:t>
      </w:r>
      <w:r w:rsidR="005B4C1D">
        <w:rPr>
          <w:i w:val="0"/>
          <w:color w:val="auto"/>
          <w:sz w:val="28"/>
          <w:szCs w:val="28"/>
        </w:rPr>
        <w:t xml:space="preserve"> </w:t>
      </w:r>
      <w:proofErr w:type="spellStart"/>
      <w:r w:rsidR="005B4C1D">
        <w:rPr>
          <w:i w:val="0"/>
          <w:color w:val="auto"/>
          <w:sz w:val="28"/>
          <w:szCs w:val="28"/>
        </w:rPr>
        <w:t>Тдаз</w:t>
      </w:r>
      <w:proofErr w:type="spellEnd"/>
    </w:p>
    <w:p w:rsidR="00C07F64" w:rsidRDefault="00C07F64" w:rsidP="00C07F64">
      <w:pPr>
        <w:rPr>
          <w:color w:val="FF000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09"/>
        <w:gridCol w:w="709"/>
        <w:gridCol w:w="3685"/>
      </w:tblGrid>
      <w:tr w:rsidR="002F579B" w:rsidTr="00D77962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Ауд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Сессия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2F579B" w:rsidRDefault="002F579B" w:rsidP="002F579B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2F579B" w:rsidRPr="0017185F" w:rsidRDefault="002F579B" w:rsidP="002F579B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17185F">
              <w:rPr>
                <w:rFonts w:ascii="Arial" w:hAnsi="Arial" w:cs="Arial"/>
                <w:sz w:val="18"/>
                <w:szCs w:val="18"/>
              </w:rPr>
              <w:t>Расписание звонков</w:t>
            </w:r>
          </w:p>
          <w:p w:rsidR="002F579B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1 пара 08.30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</w:p>
          <w:p w:rsidR="002F579B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2 пара 1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0 – 1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5</w:t>
            </w:r>
          </w:p>
          <w:p w:rsidR="002F579B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</w:p>
          <w:p w:rsidR="002F579B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1.15-12.00</w:t>
            </w:r>
          </w:p>
          <w:p w:rsidR="002F579B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20 минут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  <w:p w:rsidR="002F579B" w:rsidRPr="00EC4BE9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 пара 12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                               </w:t>
            </w:r>
          </w:p>
          <w:p w:rsidR="002F579B" w:rsidRPr="00FF0CA4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0. –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0.         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</w:t>
            </w:r>
          </w:p>
          <w:p w:rsidR="002F579B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5 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5.35. – 1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</w:p>
          <w:p w:rsidR="002F579B" w:rsidRPr="00EC4BE9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Обед 10 мин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                   </w:t>
            </w:r>
          </w:p>
          <w:p w:rsidR="002F579B" w:rsidRPr="00EC4BE9" w:rsidRDefault="002F579B" w:rsidP="002F579B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6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пара  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1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5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–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5</w:t>
            </w:r>
            <w:r w:rsidRPr="00EC4BE9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</w:t>
            </w:r>
          </w:p>
          <w:p w:rsidR="002F579B" w:rsidRDefault="002F579B" w:rsidP="002F579B">
            <w:pPr>
              <w:rPr>
                <w:i w:val="0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7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пара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18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4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>. – 20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00</w:t>
            </w:r>
            <w:r w:rsidRPr="00EC4BE9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.       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2F579B" w:rsidTr="00D77962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7се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8сем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</w:p>
        </w:tc>
      </w:tr>
      <w:tr w:rsidR="002F579B" w:rsidTr="00894179">
        <w:trPr>
          <w:cantSplit/>
          <w:trHeight w:val="2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79B" w:rsidRDefault="00A0120C" w:rsidP="00894179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МДК0102</w:t>
            </w:r>
            <w:r w:rsidR="002F579B">
              <w:rPr>
                <w:b w:val="0"/>
                <w:i w:val="0"/>
                <w:sz w:val="22"/>
              </w:rPr>
              <w:t>АЭ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79B" w:rsidRDefault="002F579B" w:rsidP="00894179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Негашева Н.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79B" w:rsidRDefault="002F579B" w:rsidP="00894179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10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79B" w:rsidRDefault="002F579B" w:rsidP="0089417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79B" w:rsidRDefault="002F579B" w:rsidP="00894179">
            <w:pPr>
              <w:jc w:val="center"/>
              <w:rPr>
                <w:i w:val="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9B" w:rsidRDefault="002F579B" w:rsidP="002F579B">
            <w:pPr>
              <w:jc w:val="center"/>
              <w:rPr>
                <w:i w:val="0"/>
              </w:rPr>
            </w:pPr>
          </w:p>
        </w:tc>
      </w:tr>
      <w:tr w:rsidR="00FA76FE" w:rsidTr="00894179">
        <w:trPr>
          <w:cantSplit/>
          <w:trHeight w:val="287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76FE" w:rsidRDefault="00FA76FE" w:rsidP="00FA76FE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FA76FE" w:rsidP="00894179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етр.,</w:t>
            </w:r>
            <w:proofErr w:type="spellStart"/>
            <w:r>
              <w:rPr>
                <w:b w:val="0"/>
                <w:i w:val="0"/>
                <w:sz w:val="20"/>
              </w:rPr>
              <w:t>станд</w:t>
            </w:r>
            <w:proofErr w:type="spellEnd"/>
            <w:r>
              <w:rPr>
                <w:b w:val="0"/>
                <w:i w:val="0"/>
                <w:sz w:val="20"/>
              </w:rPr>
              <w:t>.,</w:t>
            </w:r>
            <w:proofErr w:type="spellStart"/>
            <w:r>
              <w:rPr>
                <w:b w:val="0"/>
                <w:i w:val="0"/>
                <w:sz w:val="20"/>
              </w:rPr>
              <w:t>сертиф</w:t>
            </w:r>
            <w:proofErr w:type="spellEnd"/>
            <w:r>
              <w:rPr>
                <w:b w:val="0"/>
                <w:i w:val="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Pr="00523EB3" w:rsidRDefault="003E6567" w:rsidP="00894179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Ролдуг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Н.Ф.</w:t>
            </w:r>
            <w:r w:rsidR="00FA76FE">
              <w:rPr>
                <w:b w:val="0"/>
                <w:i w:val="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7168B8" w:rsidP="00894179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Л2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6FE" w:rsidRDefault="00FA76FE" w:rsidP="0089417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FA76FE" w:rsidP="00894179">
            <w:pPr>
              <w:jc w:val="center"/>
              <w:rPr>
                <w:i w:val="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76FE" w:rsidRDefault="00FA76FE" w:rsidP="00FA76FE">
            <w:pPr>
              <w:jc w:val="center"/>
              <w:rPr>
                <w:i w:val="0"/>
              </w:rPr>
            </w:pPr>
          </w:p>
        </w:tc>
      </w:tr>
      <w:tr w:rsidR="00FA76FE" w:rsidTr="00894179">
        <w:trPr>
          <w:cantSplit/>
          <w:trHeight w:val="287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76FE" w:rsidRDefault="00FA76FE" w:rsidP="00FA76FE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FA76FE" w:rsidP="00894179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Эл.техн</w:t>
            </w:r>
            <w:proofErr w:type="spellEnd"/>
            <w:r>
              <w:rPr>
                <w:b w:val="0"/>
                <w:i w:val="0"/>
                <w:sz w:val="22"/>
              </w:rPr>
              <w:t xml:space="preserve"> и электро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Pr="00EC4BE9" w:rsidRDefault="00A0120C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Газизянова</w:t>
            </w:r>
            <w:proofErr w:type="spell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Л.И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Pr="00EC4BE9" w:rsidRDefault="003E6567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3</w:t>
            </w:r>
            <w:r w:rsidR="007168B8">
              <w:rPr>
                <w:rFonts w:ascii="Arial" w:hAnsi="Arial" w:cs="Arial"/>
                <w:b w:val="0"/>
                <w:i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2</w:t>
            </w:r>
            <w:r w:rsidR="007168B8">
              <w:rPr>
                <w:rFonts w:ascii="Arial" w:hAnsi="Arial" w:cs="Arial"/>
                <w:b w:val="0"/>
                <w:i w:val="0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6FE" w:rsidRDefault="00FA76FE" w:rsidP="0089417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FA76FE" w:rsidP="00894179">
            <w:pPr>
              <w:jc w:val="center"/>
              <w:rPr>
                <w:i w:val="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76FE" w:rsidRDefault="00FA76FE" w:rsidP="00FA76FE">
            <w:pPr>
              <w:jc w:val="center"/>
              <w:rPr>
                <w:i w:val="0"/>
              </w:rPr>
            </w:pPr>
          </w:p>
        </w:tc>
      </w:tr>
      <w:tr w:rsidR="00A0120C" w:rsidTr="00894179">
        <w:trPr>
          <w:cantSplit/>
          <w:trHeight w:val="287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120C" w:rsidRDefault="00A0120C" w:rsidP="00FA76FE">
            <w:pPr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A0120C" w:rsidP="00894179">
            <w:pPr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Осн.проектн.деят</w:t>
            </w:r>
            <w:proofErr w:type="spellEnd"/>
            <w:r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894179" w:rsidP="00894179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Игнатьева В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A0120C" w:rsidP="00894179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Л</w:t>
            </w:r>
            <w:r w:rsidR="00894179">
              <w:rPr>
                <w:rFonts w:ascii="Arial" w:hAnsi="Arial" w:cs="Arial"/>
                <w:b w:val="0"/>
                <w:i w:val="0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20C" w:rsidRDefault="00A0120C" w:rsidP="00894179">
            <w:pPr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A0120C" w:rsidP="00894179">
            <w:pPr>
              <w:jc w:val="center"/>
              <w:rPr>
                <w:i w:val="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120C" w:rsidRDefault="00A0120C" w:rsidP="00FA76FE">
            <w:pPr>
              <w:jc w:val="center"/>
              <w:rPr>
                <w:i w:val="0"/>
              </w:rPr>
            </w:pPr>
          </w:p>
        </w:tc>
      </w:tr>
      <w:tr w:rsidR="00FA76FE" w:rsidTr="00894179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76FE" w:rsidRDefault="00A0120C" w:rsidP="00FA76FE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5</w:t>
            </w:r>
            <w:r w:rsidR="00FA76FE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Pr="00CB3352" w:rsidRDefault="00FA76FE" w:rsidP="00894179">
            <w:pPr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ДК01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FA76FE" w:rsidP="00894179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алиулл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А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FA76FE" w:rsidP="00894179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Л 3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6FE" w:rsidRDefault="00FA76FE" w:rsidP="0089417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FA76FE" w:rsidP="0089417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Э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76FE" w:rsidRDefault="00FA76FE" w:rsidP="00FA76FE">
            <w:pPr>
              <w:jc w:val="center"/>
              <w:rPr>
                <w:i w:val="0"/>
              </w:rPr>
            </w:pPr>
          </w:p>
        </w:tc>
      </w:tr>
      <w:tr w:rsidR="00FA76FE" w:rsidTr="00894179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A76FE" w:rsidRDefault="00A0120C" w:rsidP="00FA76FE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6</w:t>
            </w:r>
            <w:r w:rsidR="00FA76FE"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A0120C" w:rsidP="00894179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Комп. граф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A0120C" w:rsidP="00894179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Жиганова</w:t>
            </w:r>
            <w:proofErr w:type="spellEnd"/>
            <w:r>
              <w:rPr>
                <w:b w:val="0"/>
                <w:i w:val="0"/>
                <w:sz w:val="22"/>
              </w:rPr>
              <w:t xml:space="preserve"> Э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A0120C" w:rsidP="00894179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Л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6FE" w:rsidRDefault="00FA76FE" w:rsidP="00894179">
            <w:pPr>
              <w:jc w:val="center"/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76FE" w:rsidRDefault="00270157" w:rsidP="00894179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76FE" w:rsidRDefault="00FA76FE" w:rsidP="00FA76FE">
            <w:pPr>
              <w:jc w:val="center"/>
              <w:rPr>
                <w:i w:val="0"/>
              </w:rPr>
            </w:pPr>
          </w:p>
        </w:tc>
      </w:tr>
      <w:tr w:rsidR="00270157" w:rsidTr="003E6567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157" w:rsidRDefault="00270157" w:rsidP="00270157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7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157" w:rsidRDefault="00270157" w:rsidP="00270157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sz w:val="22"/>
              </w:rPr>
              <w:t>Инф.техн.в</w:t>
            </w:r>
            <w:proofErr w:type="spellEnd"/>
            <w:r>
              <w:rPr>
                <w:b w:val="0"/>
                <w:i w:val="0"/>
                <w:sz w:val="22"/>
              </w:rPr>
              <w:t xml:space="preserve"> </w:t>
            </w:r>
            <w:proofErr w:type="spellStart"/>
            <w:r>
              <w:rPr>
                <w:b w:val="0"/>
                <w:i w:val="0"/>
                <w:sz w:val="22"/>
              </w:rPr>
              <w:t>проф.д</w:t>
            </w:r>
            <w:proofErr w:type="spellEnd"/>
            <w:r>
              <w:rPr>
                <w:b w:val="0"/>
                <w:i w:val="0"/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157" w:rsidRPr="0017185F" w:rsidRDefault="007168B8" w:rsidP="003E6567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Афо</w:t>
            </w:r>
            <w:r w:rsidR="003E6567">
              <w:rPr>
                <w:rFonts w:ascii="Arial" w:hAnsi="Arial" w:cs="Arial"/>
                <w:b w:val="0"/>
                <w:i w:val="0"/>
                <w:sz w:val="18"/>
                <w:szCs w:val="18"/>
              </w:rPr>
              <w:t>насьева</w:t>
            </w:r>
            <w:proofErr w:type="spellEnd"/>
            <w:r w:rsidR="003E6567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Т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157" w:rsidRPr="0017185F" w:rsidRDefault="003E6567" w:rsidP="00270157">
            <w:pPr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157" w:rsidRDefault="00270157" w:rsidP="00270157">
            <w:pPr>
              <w:jc w:val="center"/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157" w:rsidRDefault="003E6567" w:rsidP="00270157">
            <w:pPr>
              <w:jc w:val="center"/>
              <w:rPr>
                <w:i w:val="0"/>
              </w:rPr>
            </w:pPr>
            <w:r>
              <w:rPr>
                <w:i w:val="0"/>
              </w:rPr>
              <w:t>З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157" w:rsidRDefault="00270157" w:rsidP="00270157">
            <w:pPr>
              <w:jc w:val="center"/>
              <w:rPr>
                <w:i w:val="0"/>
              </w:rPr>
            </w:pPr>
          </w:p>
        </w:tc>
      </w:tr>
      <w:tr w:rsidR="00A0120C" w:rsidTr="003E6567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120C" w:rsidRDefault="00A0120C" w:rsidP="00FA76FE">
            <w:pPr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8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7168B8" w:rsidP="00894179">
            <w:pPr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МДК06</w:t>
            </w:r>
            <w:r w:rsidR="00A0120C"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A0120C" w:rsidP="003E6567">
            <w:pPr>
              <w:rPr>
                <w:b w:val="0"/>
                <w:i w:val="0"/>
                <w:sz w:val="22"/>
              </w:rPr>
            </w:pPr>
            <w:proofErr w:type="spellStart"/>
            <w:r>
              <w:rPr>
                <w:b w:val="0"/>
                <w:i w:val="0"/>
                <w:sz w:val="22"/>
              </w:rPr>
              <w:t>Галиуллина</w:t>
            </w:r>
            <w:proofErr w:type="spellEnd"/>
            <w:r>
              <w:rPr>
                <w:b w:val="0"/>
                <w:i w:val="0"/>
                <w:sz w:val="22"/>
              </w:rPr>
              <w:t xml:space="preserve"> А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A0120C" w:rsidP="00894179">
            <w:pPr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Л3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20C" w:rsidRDefault="00A0120C" w:rsidP="00894179">
            <w:pPr>
              <w:jc w:val="center"/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A0120C" w:rsidP="00894179">
            <w:pPr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Э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120C" w:rsidRDefault="00A0120C" w:rsidP="00FA76FE">
            <w:pPr>
              <w:jc w:val="center"/>
              <w:rPr>
                <w:i w:val="0"/>
              </w:rPr>
            </w:pPr>
          </w:p>
        </w:tc>
      </w:tr>
      <w:tr w:rsidR="00A0120C" w:rsidTr="003E6567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120C" w:rsidRDefault="00A0120C" w:rsidP="00FA76FE">
            <w:pPr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9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A0120C" w:rsidP="00894179">
            <w:pPr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Охрана труд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A0120C" w:rsidP="003E6567">
            <w:pPr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Игнатьева В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CA4F21" w:rsidP="00894179">
            <w:pPr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Л2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20C" w:rsidRDefault="00A0120C" w:rsidP="00894179">
            <w:pPr>
              <w:jc w:val="center"/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20C" w:rsidRDefault="00CA4F21" w:rsidP="00894179">
            <w:pPr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120C" w:rsidRDefault="00A0120C" w:rsidP="00FA76FE">
            <w:pPr>
              <w:jc w:val="center"/>
              <w:rPr>
                <w:i w:val="0"/>
              </w:rPr>
            </w:pPr>
          </w:p>
        </w:tc>
      </w:tr>
      <w:tr w:rsidR="003E6567" w:rsidTr="003E6567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6567" w:rsidRDefault="003E6567" w:rsidP="003E6567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10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567" w:rsidRDefault="003E6567" w:rsidP="003E6567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БЖ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567" w:rsidRPr="006B3E81" w:rsidRDefault="003E6567" w:rsidP="003E6567">
            <w:pPr>
              <w:rPr>
                <w:b w:val="0"/>
                <w:i w:val="0"/>
                <w:color w:val="auto"/>
              </w:rPr>
            </w:pPr>
            <w:proofErr w:type="spellStart"/>
            <w:r>
              <w:rPr>
                <w:b w:val="0"/>
                <w:i w:val="0"/>
                <w:color w:val="auto"/>
                <w:sz w:val="22"/>
              </w:rPr>
              <w:t>Булашова</w:t>
            </w:r>
            <w:proofErr w:type="spellEnd"/>
            <w:r>
              <w:rPr>
                <w:b w:val="0"/>
                <w:i w:val="0"/>
                <w:color w:val="auto"/>
                <w:sz w:val="22"/>
              </w:rPr>
              <w:t xml:space="preserve"> М.П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567" w:rsidRPr="006B3E81" w:rsidRDefault="003E6567" w:rsidP="003E6567">
            <w:pPr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  <w:sz w:val="22"/>
              </w:rPr>
              <w:t>1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567" w:rsidRDefault="003E6567" w:rsidP="003E6567">
            <w:pPr>
              <w:jc w:val="center"/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567" w:rsidRDefault="003E6567" w:rsidP="003E6567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567" w:rsidRDefault="003E6567" w:rsidP="003E6567">
            <w:pPr>
              <w:jc w:val="center"/>
              <w:rPr>
                <w:i w:val="0"/>
              </w:rPr>
            </w:pPr>
          </w:p>
        </w:tc>
      </w:tr>
      <w:tr w:rsidR="00270157" w:rsidTr="003E6567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157" w:rsidRDefault="00270157" w:rsidP="00270157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1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157" w:rsidRDefault="00270157" w:rsidP="00270157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2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157" w:rsidRPr="00270157" w:rsidRDefault="00270157" w:rsidP="003E6567">
            <w:pPr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270157">
              <w:rPr>
                <w:b w:val="0"/>
                <w:i w:val="0"/>
                <w:sz w:val="18"/>
                <w:szCs w:val="18"/>
              </w:rPr>
              <w:t>Бикмуллина</w:t>
            </w:r>
            <w:proofErr w:type="spellEnd"/>
            <w:r w:rsidRPr="00270157">
              <w:rPr>
                <w:b w:val="0"/>
                <w:i w:val="0"/>
                <w:sz w:val="18"/>
                <w:szCs w:val="18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157" w:rsidRPr="00270157" w:rsidRDefault="00270157" w:rsidP="00270157">
            <w:pPr>
              <w:jc w:val="center"/>
              <w:rPr>
                <w:b w:val="0"/>
                <w:i w:val="0"/>
                <w:sz w:val="18"/>
                <w:szCs w:val="18"/>
              </w:rPr>
            </w:pPr>
            <w:r w:rsidRPr="00270157">
              <w:rPr>
                <w:b w:val="0"/>
                <w:i w:val="0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157" w:rsidRDefault="00270157" w:rsidP="00270157">
            <w:pPr>
              <w:jc w:val="center"/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0157" w:rsidRDefault="00270157" w:rsidP="00270157">
            <w:pPr>
              <w:jc w:val="center"/>
              <w:rPr>
                <w:i w:val="0"/>
              </w:rPr>
            </w:pPr>
            <w:r>
              <w:rPr>
                <w:i w:val="0"/>
                <w:sz w:val="22"/>
              </w:rPr>
              <w:t>З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0157" w:rsidRDefault="00270157" w:rsidP="00270157">
            <w:pPr>
              <w:jc w:val="center"/>
              <w:rPr>
                <w:i w:val="0"/>
              </w:rPr>
            </w:pPr>
          </w:p>
        </w:tc>
      </w:tr>
      <w:tr w:rsidR="00D83B88" w:rsidTr="001D6DEF">
        <w:trPr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8B8" w:rsidRPr="0017185F" w:rsidRDefault="007168B8" w:rsidP="007168B8">
            <w:pPr>
              <w:ind w:right="-686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Установочная сессия 06 октября - 18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октября</w:t>
            </w:r>
          </w:p>
          <w:p w:rsidR="007168B8" w:rsidRPr="0017185F" w:rsidRDefault="007168B8" w:rsidP="007168B8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Зимняя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сессия  19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января - 07 февраля</w:t>
            </w:r>
          </w:p>
          <w:p w:rsidR="007168B8" w:rsidRDefault="007168B8" w:rsidP="007168B8">
            <w:pPr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Летняя </w:t>
            </w:r>
            <w:proofErr w:type="gramStart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сессия  18</w:t>
            </w:r>
            <w:proofErr w:type="gramEnd"/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-  23</w:t>
            </w:r>
            <w:r w:rsidRPr="0017185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мая </w:t>
            </w:r>
          </w:p>
          <w:p w:rsidR="00DD0EC6" w:rsidRPr="00DD0EC6" w:rsidRDefault="00DC732C" w:rsidP="007168B8">
            <w:pPr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ПП0</w:t>
            </w:r>
            <w:r w:rsidR="005A288B">
              <w:rPr>
                <w:rFonts w:ascii="Arial" w:hAnsi="Arial" w:cs="Arial"/>
                <w:i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– </w:t>
            </w:r>
            <w:r w:rsidR="007168B8">
              <w:rPr>
                <w:rFonts w:ascii="Arial" w:hAnsi="Arial" w:cs="Arial"/>
                <w:i w:val="0"/>
                <w:sz w:val="18"/>
                <w:szCs w:val="18"/>
              </w:rPr>
              <w:t xml:space="preserve">2 </w:t>
            </w:r>
            <w:proofErr w:type="spellStart"/>
            <w:r w:rsidR="007168B8">
              <w:rPr>
                <w:rFonts w:ascii="Arial" w:hAnsi="Arial" w:cs="Arial"/>
                <w:i w:val="0"/>
                <w:sz w:val="18"/>
                <w:szCs w:val="18"/>
              </w:rPr>
              <w:t>нед</w:t>
            </w:r>
            <w:proofErr w:type="spellEnd"/>
            <w:r w:rsidR="007168B8">
              <w:rPr>
                <w:rFonts w:ascii="Arial" w:hAnsi="Arial" w:cs="Arial"/>
                <w:i w:val="0"/>
                <w:sz w:val="18"/>
                <w:szCs w:val="18"/>
              </w:rPr>
              <w:t>. – 20.10 – 01</w:t>
            </w:r>
            <w:r w:rsidR="005A288B">
              <w:rPr>
                <w:rFonts w:ascii="Arial" w:hAnsi="Arial" w:cs="Arial"/>
                <w:i w:val="0"/>
                <w:sz w:val="18"/>
                <w:szCs w:val="18"/>
              </w:rPr>
              <w:t>. 11.2</w:t>
            </w:r>
            <w:r w:rsidR="007168B8">
              <w:rPr>
                <w:rFonts w:ascii="Arial" w:hAnsi="Arial" w:cs="Arial"/>
                <w:i w:val="0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B88" w:rsidRDefault="00D83B88" w:rsidP="00D83B88">
            <w:pPr>
              <w:ind w:left="-709" w:right="-178" w:firstLine="709"/>
              <w:rPr>
                <w:b w:val="0"/>
                <w:i w:val="0"/>
                <w:sz w:val="20"/>
              </w:rPr>
            </w:pPr>
            <w:r w:rsidRPr="00E51D2B">
              <w:rPr>
                <w:b w:val="0"/>
                <w:i w:val="0"/>
                <w:sz w:val="20"/>
              </w:rPr>
              <w:t>Контрольные работы сдаются в учебную часть</w:t>
            </w:r>
          </w:p>
          <w:p w:rsidR="00D83B88" w:rsidRDefault="00D83B88" w:rsidP="00D83B88">
            <w:pPr>
              <w:ind w:left="-709" w:right="-178" w:firstLine="709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заочного  отделения не позже, чем за неделю до</w:t>
            </w:r>
          </w:p>
          <w:p w:rsidR="00D83B88" w:rsidRDefault="00D83B88" w:rsidP="00D83B88">
            <w:pPr>
              <w:ind w:left="-709" w:right="-178" w:firstLine="709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ачала сессии.</w:t>
            </w:r>
          </w:p>
          <w:p w:rsidR="00D83B88" w:rsidRPr="00DF239E" w:rsidRDefault="00D83B88" w:rsidP="00D83B88">
            <w:pPr>
              <w:rPr>
                <w:b w:val="0"/>
                <w:i w:val="0"/>
                <w:sz w:val="20"/>
              </w:rPr>
            </w:pPr>
            <w:r w:rsidRPr="00E51D2B">
              <w:rPr>
                <w:i w:val="0"/>
                <w:sz w:val="20"/>
              </w:rPr>
              <w:t xml:space="preserve">      </w:t>
            </w:r>
            <w:r>
              <w:rPr>
                <w:b w:val="0"/>
                <w:i w:val="0"/>
                <w:sz w:val="20"/>
              </w:rPr>
              <w:t>Телефон  70 – 77 – 38</w:t>
            </w:r>
          </w:p>
        </w:tc>
      </w:tr>
    </w:tbl>
    <w:p w:rsidR="002F579B" w:rsidRDefault="002F579B" w:rsidP="002F579B"/>
    <w:p w:rsidR="002F579B" w:rsidRDefault="002F579B" w:rsidP="002F579B"/>
    <w:p w:rsidR="008F43A7" w:rsidRDefault="008F43A7" w:rsidP="001A6FE2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</w:t>
      </w:r>
    </w:p>
    <w:p w:rsidR="00E54C6C" w:rsidRDefault="00E54C6C" w:rsidP="001A6FE2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</w:p>
    <w:p w:rsidR="00E54C6C" w:rsidRDefault="00E54C6C" w:rsidP="001A6FE2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</w:p>
    <w:p w:rsidR="00E54C6C" w:rsidRDefault="00E54C6C" w:rsidP="001A6FE2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</w:p>
    <w:p w:rsidR="008F43A7" w:rsidRDefault="008F43A7" w:rsidP="001A6FE2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</w:p>
    <w:p w:rsidR="000C4427" w:rsidRDefault="000C4427" w:rsidP="000C4427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</w:p>
    <w:p w:rsidR="000C4427" w:rsidRDefault="000C4427" w:rsidP="000C4427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</w:p>
    <w:p w:rsidR="000C4427" w:rsidRDefault="000C4427" w:rsidP="000C4427">
      <w:pPr>
        <w:tabs>
          <w:tab w:val="left" w:pos="142"/>
        </w:tabs>
        <w:jc w:val="center"/>
        <w:rPr>
          <w:i w:val="0"/>
          <w:color w:val="auto"/>
          <w:sz w:val="28"/>
          <w:szCs w:val="28"/>
        </w:rPr>
      </w:pPr>
    </w:p>
    <w:p w:rsidR="008B1050" w:rsidRDefault="008B1050" w:rsidP="008B1050">
      <w:pPr>
        <w:pStyle w:val="1"/>
        <w:tabs>
          <w:tab w:val="left" w:pos="4253"/>
          <w:tab w:val="left" w:pos="5257"/>
        </w:tabs>
        <w:rPr>
          <w:rFonts w:ascii="Arial" w:hAnsi="Arial" w:cs="Arial"/>
          <w:b/>
          <w:sz w:val="28"/>
          <w:szCs w:val="28"/>
        </w:rPr>
      </w:pPr>
    </w:p>
    <w:p w:rsidR="008B1050" w:rsidRPr="00CD35C9" w:rsidRDefault="008B1050" w:rsidP="008B1050">
      <w:pPr>
        <w:pStyle w:val="1"/>
        <w:tabs>
          <w:tab w:val="left" w:pos="4253"/>
          <w:tab w:val="left" w:pos="5257"/>
        </w:tabs>
        <w:rPr>
          <w:b/>
          <w:sz w:val="28"/>
          <w:szCs w:val="28"/>
        </w:rPr>
      </w:pPr>
      <w:proofErr w:type="gramStart"/>
      <w:r w:rsidRPr="00CD35C9">
        <w:rPr>
          <w:b/>
          <w:sz w:val="28"/>
          <w:szCs w:val="28"/>
        </w:rPr>
        <w:t>Группа  21</w:t>
      </w:r>
      <w:r w:rsidR="007749F7" w:rsidRPr="00CD35C9">
        <w:rPr>
          <w:b/>
          <w:sz w:val="28"/>
          <w:szCs w:val="28"/>
        </w:rPr>
        <w:t>1</w:t>
      </w:r>
      <w:proofErr w:type="gramEnd"/>
      <w:r w:rsidRPr="00CD35C9">
        <w:rPr>
          <w:b/>
          <w:sz w:val="28"/>
          <w:szCs w:val="28"/>
        </w:rPr>
        <w:t xml:space="preserve"> </w:t>
      </w:r>
      <w:proofErr w:type="spellStart"/>
      <w:r w:rsidRPr="00CD35C9">
        <w:rPr>
          <w:b/>
          <w:sz w:val="28"/>
          <w:szCs w:val="28"/>
        </w:rPr>
        <w:t>Тз</w:t>
      </w:r>
      <w:proofErr w:type="spellEnd"/>
    </w:p>
    <w:p w:rsidR="00CD35C9" w:rsidRPr="00CD35C9" w:rsidRDefault="00CD35C9" w:rsidP="00CD35C9">
      <w:pPr>
        <w:rPr>
          <w:sz w:val="22"/>
          <w:szCs w:val="22"/>
        </w:rPr>
      </w:pPr>
    </w:p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566"/>
        <w:gridCol w:w="18"/>
      </w:tblGrid>
      <w:tr w:rsidR="008B1050" w:rsidRPr="00CD35C9" w:rsidTr="008B1050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Сессия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pStyle w:val="3"/>
              <w:rPr>
                <w:sz w:val="22"/>
                <w:szCs w:val="22"/>
              </w:rPr>
            </w:pPr>
          </w:p>
          <w:p w:rsidR="008B1050" w:rsidRPr="00CD35C9" w:rsidRDefault="008B1050" w:rsidP="008B1050">
            <w:pPr>
              <w:pStyle w:val="3"/>
              <w:rPr>
                <w:sz w:val="22"/>
                <w:szCs w:val="22"/>
              </w:rPr>
            </w:pPr>
          </w:p>
          <w:p w:rsidR="008B1050" w:rsidRPr="00CD35C9" w:rsidRDefault="008B1050" w:rsidP="008B1050">
            <w:pPr>
              <w:pStyle w:val="3"/>
              <w:rPr>
                <w:sz w:val="22"/>
                <w:szCs w:val="22"/>
              </w:rPr>
            </w:pPr>
            <w:r w:rsidRPr="00CD35C9">
              <w:rPr>
                <w:sz w:val="22"/>
                <w:szCs w:val="22"/>
              </w:rPr>
              <w:t>Расписание звонков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 пара 08.30 – 10.00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 пара 10.10 – 10.55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Обед 20 минут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1.15-12.00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ед 20 минут 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3 пара 12.20 – 13.50                               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4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4.00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5.30.         </w:t>
            </w:r>
            <w:r w:rsidRPr="00CD35C9">
              <w:rPr>
                <w:b w:val="0"/>
                <w:sz w:val="22"/>
                <w:szCs w:val="22"/>
              </w:rPr>
              <w:t xml:space="preserve">                     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5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5.35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7.05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ед 10 мин                               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6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7.15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8.35</w:t>
            </w:r>
            <w:r w:rsidRPr="00CD35C9">
              <w:rPr>
                <w:b w:val="0"/>
                <w:sz w:val="22"/>
                <w:szCs w:val="22"/>
              </w:rPr>
              <w:t xml:space="preserve">                                          </w:t>
            </w:r>
          </w:p>
          <w:p w:rsidR="008B1050" w:rsidRPr="00CD35C9" w:rsidRDefault="008B1050" w:rsidP="008B1050">
            <w:pPr>
              <w:rPr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7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8.40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20.00.         </w:t>
            </w:r>
          </w:p>
        </w:tc>
      </w:tr>
      <w:tr w:rsidR="008B1050" w:rsidRPr="00CD35C9" w:rsidTr="008B1050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3 сем.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4 сем.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9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Шуленк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33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Информат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7749F7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Афо</w:t>
            </w:r>
            <w:r w:rsidR="008B1050" w:rsidRPr="00CD35C9">
              <w:rPr>
                <w:b w:val="0"/>
                <w:i w:val="0"/>
                <w:sz w:val="22"/>
                <w:szCs w:val="22"/>
              </w:rPr>
              <w:t>насьева</w:t>
            </w:r>
            <w:proofErr w:type="spellEnd"/>
            <w:r w:rsidR="008B1050" w:rsidRPr="00CD35C9">
              <w:rPr>
                <w:b w:val="0"/>
                <w:i w:val="0"/>
                <w:sz w:val="22"/>
                <w:szCs w:val="22"/>
              </w:rPr>
              <w:t xml:space="preserve"> Т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3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Богатова А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7749F7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04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Физ.культур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Цветк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С/з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История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Курбан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4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7749F7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49F7" w:rsidRPr="00CD35C9" w:rsidRDefault="007749F7" w:rsidP="007749F7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49F7" w:rsidRPr="00CD35C9" w:rsidRDefault="007749F7" w:rsidP="007749F7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49F7" w:rsidRPr="00CD35C9" w:rsidRDefault="007749F7" w:rsidP="007749F7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Гаффа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А.Ш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49F7" w:rsidRPr="00CD35C9" w:rsidRDefault="007749F7" w:rsidP="007749F7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749F7" w:rsidRPr="00CD35C9" w:rsidRDefault="007749F7" w:rsidP="007749F7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749F7" w:rsidRPr="00CD35C9" w:rsidRDefault="007749F7" w:rsidP="007749F7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49F7" w:rsidRPr="00CD35C9" w:rsidRDefault="007749F7" w:rsidP="007749F7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Белял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А.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Хим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7749F7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Мусина А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7749F7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05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Шуленк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3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Ж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Игнатьева В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2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Бикмуллин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Географ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Кип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7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Кип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7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cantSplit/>
          <w:trHeight w:val="22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0" w:rsidRPr="00CD35C9" w:rsidRDefault="008B1050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B1050" w:rsidRPr="00CD35C9" w:rsidRDefault="007749F7" w:rsidP="008B1050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Хаметзян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Г.Х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B1050" w:rsidRPr="00CD35C9" w:rsidRDefault="007749F7" w:rsidP="008B1050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2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B1050" w:rsidRPr="00CD35C9" w:rsidTr="008B1050">
        <w:trPr>
          <w:gridAfter w:val="1"/>
          <w:wAfter w:w="18" w:type="dxa"/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9F7" w:rsidRPr="00CD35C9" w:rsidRDefault="007749F7" w:rsidP="007749F7">
            <w:pPr>
              <w:ind w:right="-686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Установочная сессия 06 октября - 18 октября</w:t>
            </w:r>
          </w:p>
          <w:p w:rsidR="007749F7" w:rsidRPr="00CD35C9" w:rsidRDefault="007749F7" w:rsidP="007749F7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Зимняя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сессия  19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января - 07 февраля</w:t>
            </w:r>
          </w:p>
          <w:p w:rsidR="008B1050" w:rsidRPr="00CD35C9" w:rsidRDefault="007749F7" w:rsidP="007749F7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Летняя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сессия  18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 -  23 мая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050" w:rsidRPr="00CD35C9" w:rsidRDefault="008B1050" w:rsidP="008B1050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Контрольные работы сдаются в учебную часть</w:t>
            </w:r>
          </w:p>
          <w:p w:rsidR="008B1050" w:rsidRPr="00CD35C9" w:rsidRDefault="008B1050" w:rsidP="008B1050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заочного  отделения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не позже, чем за неделю до</w:t>
            </w:r>
          </w:p>
          <w:p w:rsidR="008B1050" w:rsidRPr="00CD35C9" w:rsidRDefault="008B1050" w:rsidP="008B1050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начала сессии.</w:t>
            </w:r>
          </w:p>
          <w:p w:rsidR="008B1050" w:rsidRPr="00CD35C9" w:rsidRDefault="008B1050" w:rsidP="008B1050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 xml:space="preserve">      </w:t>
            </w:r>
            <w:r w:rsidRPr="00CD35C9">
              <w:rPr>
                <w:b w:val="0"/>
                <w:i w:val="0"/>
                <w:sz w:val="22"/>
                <w:szCs w:val="22"/>
              </w:rPr>
              <w:t>Телефон  70 – 77 – 38</w:t>
            </w:r>
          </w:p>
        </w:tc>
      </w:tr>
    </w:tbl>
    <w:p w:rsidR="008B1050" w:rsidRDefault="008B1050" w:rsidP="008B1050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A00B4F" w:rsidRDefault="00A00B4F" w:rsidP="00C07F64">
      <w:pPr>
        <w:pStyle w:val="1"/>
        <w:tabs>
          <w:tab w:val="left" w:pos="4253"/>
          <w:tab w:val="left" w:pos="5257"/>
        </w:tabs>
        <w:rPr>
          <w:b/>
          <w:sz w:val="28"/>
          <w:szCs w:val="28"/>
        </w:rPr>
      </w:pPr>
    </w:p>
    <w:p w:rsidR="00A00B4F" w:rsidRDefault="00A00B4F" w:rsidP="00C07F64">
      <w:pPr>
        <w:pStyle w:val="1"/>
        <w:tabs>
          <w:tab w:val="left" w:pos="4253"/>
          <w:tab w:val="left" w:pos="5257"/>
        </w:tabs>
        <w:rPr>
          <w:b/>
          <w:sz w:val="28"/>
          <w:szCs w:val="28"/>
        </w:rPr>
      </w:pPr>
    </w:p>
    <w:p w:rsidR="00C07F64" w:rsidRPr="00CD35C9" w:rsidRDefault="00935E6C" w:rsidP="00C07F64">
      <w:pPr>
        <w:pStyle w:val="1"/>
        <w:tabs>
          <w:tab w:val="left" w:pos="4253"/>
          <w:tab w:val="left" w:pos="5257"/>
        </w:tabs>
        <w:rPr>
          <w:b/>
          <w:sz w:val="28"/>
          <w:szCs w:val="28"/>
        </w:rPr>
      </w:pPr>
      <w:proofErr w:type="gramStart"/>
      <w:r w:rsidRPr="00CD35C9">
        <w:rPr>
          <w:b/>
          <w:sz w:val="28"/>
          <w:szCs w:val="28"/>
        </w:rPr>
        <w:t>Группа  2</w:t>
      </w:r>
      <w:r w:rsidR="00CD35C9" w:rsidRPr="00CD35C9">
        <w:rPr>
          <w:b/>
          <w:sz w:val="28"/>
          <w:szCs w:val="28"/>
        </w:rPr>
        <w:t>11</w:t>
      </w:r>
      <w:proofErr w:type="gramEnd"/>
      <w:r w:rsidR="00C07F64" w:rsidRPr="00CD35C9">
        <w:rPr>
          <w:b/>
          <w:sz w:val="28"/>
          <w:szCs w:val="28"/>
        </w:rPr>
        <w:t xml:space="preserve"> </w:t>
      </w:r>
      <w:proofErr w:type="spellStart"/>
      <w:r w:rsidR="00C07F64" w:rsidRPr="00CD35C9">
        <w:rPr>
          <w:b/>
          <w:sz w:val="28"/>
          <w:szCs w:val="28"/>
        </w:rPr>
        <w:t>Пз</w:t>
      </w:r>
      <w:proofErr w:type="spellEnd"/>
    </w:p>
    <w:p w:rsidR="005D30D6" w:rsidRPr="005D30D6" w:rsidRDefault="005D30D6" w:rsidP="005D30D6"/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566"/>
        <w:gridCol w:w="18"/>
      </w:tblGrid>
      <w:tr w:rsidR="002F579B" w:rsidRPr="00CD35C9" w:rsidTr="00D77962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Сессия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pStyle w:val="3"/>
              <w:rPr>
                <w:sz w:val="22"/>
                <w:szCs w:val="22"/>
              </w:rPr>
            </w:pPr>
          </w:p>
          <w:p w:rsidR="002F579B" w:rsidRPr="00CD35C9" w:rsidRDefault="002F579B" w:rsidP="002F579B">
            <w:pPr>
              <w:pStyle w:val="3"/>
              <w:rPr>
                <w:sz w:val="22"/>
                <w:szCs w:val="22"/>
              </w:rPr>
            </w:pPr>
          </w:p>
          <w:p w:rsidR="002F579B" w:rsidRPr="00CD35C9" w:rsidRDefault="002F579B" w:rsidP="002F579B">
            <w:pPr>
              <w:pStyle w:val="3"/>
              <w:rPr>
                <w:sz w:val="22"/>
                <w:szCs w:val="22"/>
              </w:rPr>
            </w:pPr>
            <w:r w:rsidRPr="00CD35C9">
              <w:rPr>
                <w:sz w:val="22"/>
                <w:szCs w:val="22"/>
              </w:rPr>
              <w:t>Расписание звонков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 пара 08.30 – 10.00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 пара 10.10 – 10.55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Обед 20 минут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1.15-12.00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ед 20 минут 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3 пара 12.20 – 13.50                               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4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4.00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5.30.         </w:t>
            </w:r>
            <w:r w:rsidRPr="00CD35C9">
              <w:rPr>
                <w:b w:val="0"/>
                <w:sz w:val="22"/>
                <w:szCs w:val="22"/>
              </w:rPr>
              <w:t xml:space="preserve">                     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5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5.35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7.05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ед 10 мин                               </w:t>
            </w:r>
          </w:p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6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7.15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8.35</w:t>
            </w:r>
            <w:r w:rsidRPr="00CD35C9">
              <w:rPr>
                <w:b w:val="0"/>
                <w:sz w:val="22"/>
                <w:szCs w:val="22"/>
              </w:rPr>
              <w:t xml:space="preserve">                                          </w:t>
            </w:r>
          </w:p>
          <w:p w:rsidR="002F579B" w:rsidRPr="00CD35C9" w:rsidRDefault="002F579B" w:rsidP="002F579B">
            <w:pPr>
              <w:rPr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7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8.40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20.00.         </w:t>
            </w:r>
          </w:p>
        </w:tc>
      </w:tr>
      <w:tr w:rsidR="002F579B" w:rsidRPr="00CD35C9" w:rsidTr="00D77962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3 сем.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4 сем.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0D40DA" w:rsidRPr="00CD35C9" w:rsidTr="00073DDF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0DA" w:rsidRPr="00CD35C9" w:rsidRDefault="000D40DA" w:rsidP="000D40DA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0DA" w:rsidRPr="00CD35C9" w:rsidRDefault="000D40DA" w:rsidP="000D40DA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Бикмуллин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0DA" w:rsidRPr="00CD35C9" w:rsidRDefault="000D40DA" w:rsidP="000D40DA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D40DA" w:rsidRPr="00CD35C9" w:rsidRDefault="00CD35C9" w:rsidP="000D40DA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FE5A5E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A5E" w:rsidRPr="00CD35C9" w:rsidRDefault="00FE5A5E" w:rsidP="00FE5A5E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5A5E" w:rsidRPr="00CD35C9" w:rsidRDefault="00FE5A5E" w:rsidP="00FE5A5E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История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5A5E" w:rsidRPr="00CD35C9" w:rsidRDefault="00FE5A5E" w:rsidP="00FE5A5E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Курбан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5A5E" w:rsidRPr="00CD35C9" w:rsidRDefault="00FE5A5E" w:rsidP="00FE5A5E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4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E5A5E" w:rsidRPr="00CD35C9" w:rsidRDefault="00FE5A5E" w:rsidP="00FE5A5E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5A5E" w:rsidRPr="00CD35C9" w:rsidRDefault="00CD35C9" w:rsidP="00FE5A5E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5A5E" w:rsidRPr="00CD35C9" w:rsidRDefault="00FE5A5E" w:rsidP="00FE5A5E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FE5A5E" w:rsidRPr="00CD35C9" w:rsidTr="00FE5A5E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A5E" w:rsidRPr="00CD35C9" w:rsidRDefault="00FE5A5E" w:rsidP="00FE5A5E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5A5E" w:rsidRPr="00CD35C9" w:rsidRDefault="00FE5A5E" w:rsidP="00FE5A5E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Информат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5A5E" w:rsidRPr="00CD35C9" w:rsidRDefault="00FE5A5E" w:rsidP="00FE5A5E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Афанасьева Т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5A5E" w:rsidRPr="00CD35C9" w:rsidRDefault="00FE5A5E" w:rsidP="00FE5A5E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3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E5A5E" w:rsidRPr="00CD35C9" w:rsidRDefault="00FE5A5E" w:rsidP="00FE5A5E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5A5E" w:rsidRPr="00CD35C9" w:rsidRDefault="00FE5A5E" w:rsidP="00FE5A5E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E5A5E" w:rsidRPr="00CD35C9" w:rsidRDefault="00FE5A5E" w:rsidP="00FE5A5E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433C5F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3C5F" w:rsidRPr="00CD35C9" w:rsidRDefault="00433C5F" w:rsidP="00433C5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Шуленк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3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585E85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5E85" w:rsidRPr="00CD35C9" w:rsidRDefault="00585E85" w:rsidP="00585E85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5E85" w:rsidRPr="00CD35C9" w:rsidRDefault="00585E85" w:rsidP="00585E85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5E85" w:rsidRPr="00CD35C9" w:rsidRDefault="00591D92" w:rsidP="00585E85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Богатова А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5E85" w:rsidRPr="00CD35C9" w:rsidRDefault="00CD35C9" w:rsidP="00585E85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04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5E85" w:rsidRPr="00CD35C9" w:rsidRDefault="00585E85" w:rsidP="00585E85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5E85" w:rsidRPr="00CD35C9" w:rsidRDefault="00585E85" w:rsidP="00585E85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5E85" w:rsidRPr="00CD35C9" w:rsidRDefault="00585E85" w:rsidP="00585E85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CD35C9" w:rsidRPr="00CD35C9" w:rsidTr="00073DD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35C9" w:rsidRPr="00CD35C9" w:rsidRDefault="00CD35C9" w:rsidP="00CD35C9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35C9" w:rsidRPr="00CD35C9" w:rsidRDefault="00CD35C9" w:rsidP="00CD35C9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35C9" w:rsidRPr="00CD35C9" w:rsidRDefault="00CD35C9" w:rsidP="00CD35C9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Гаффа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А.Ш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35C9" w:rsidRPr="00CD35C9" w:rsidRDefault="00CD35C9" w:rsidP="00CD35C9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D35C9" w:rsidRPr="00CD35C9" w:rsidRDefault="00CD35C9" w:rsidP="00CD35C9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35C9" w:rsidRPr="00CD35C9" w:rsidRDefault="00CD35C9" w:rsidP="00CD35C9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5C9" w:rsidRPr="00CD35C9" w:rsidRDefault="00CD35C9" w:rsidP="00CD35C9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433C5F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3C5F" w:rsidRPr="00CD35C9" w:rsidRDefault="00433C5F" w:rsidP="00433C5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Шуленк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3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CD35C9" w:rsidRPr="00CD35C9" w:rsidTr="006A7C54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35C9" w:rsidRPr="00CD35C9" w:rsidRDefault="00CD35C9" w:rsidP="00CD35C9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35C9" w:rsidRPr="00CD35C9" w:rsidRDefault="00CD35C9" w:rsidP="00CD35C9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Эконом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35C9" w:rsidRPr="00CD35C9" w:rsidRDefault="00CD35C9" w:rsidP="00CD35C9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Ролдугина</w:t>
            </w:r>
            <w:proofErr w:type="spellEnd"/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 xml:space="preserve"> Н.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35C9" w:rsidRPr="00CD35C9" w:rsidRDefault="00CD35C9" w:rsidP="00CD35C9">
            <w:pPr>
              <w:jc w:val="center"/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color w:val="auto"/>
                <w:sz w:val="22"/>
                <w:szCs w:val="22"/>
              </w:rPr>
              <w:t>Л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D35C9" w:rsidRPr="00CD35C9" w:rsidRDefault="00CD35C9" w:rsidP="00CD35C9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35C9" w:rsidRPr="00CD35C9" w:rsidRDefault="00CD35C9" w:rsidP="00CD35C9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5C9" w:rsidRPr="00CD35C9" w:rsidRDefault="00CD35C9" w:rsidP="00CD35C9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585E85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5E85" w:rsidRPr="00CD35C9" w:rsidRDefault="00585E85" w:rsidP="00585E85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5E85" w:rsidRPr="00CD35C9" w:rsidRDefault="00585E85" w:rsidP="00585E85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Ж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5E85" w:rsidRPr="00CD35C9" w:rsidRDefault="00591D92" w:rsidP="00585E85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Игнатьева В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85E85" w:rsidRPr="00CD35C9" w:rsidRDefault="000D40DA" w:rsidP="00585E85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2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5E85" w:rsidRPr="00CD35C9" w:rsidRDefault="00585E85" w:rsidP="00585E85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5E85" w:rsidRPr="00CD35C9" w:rsidRDefault="00522A9F" w:rsidP="00585E85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5E85" w:rsidRPr="00CD35C9" w:rsidRDefault="00585E85" w:rsidP="00585E85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522A9F" w:rsidRPr="00CD35C9" w:rsidTr="00D77962">
        <w:trPr>
          <w:cantSplit/>
          <w:trHeight w:val="29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A9F" w:rsidRPr="00CD35C9" w:rsidRDefault="00522A9F" w:rsidP="00522A9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Хим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Мусина А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05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2A9F" w:rsidRPr="00CD35C9" w:rsidRDefault="00522A9F" w:rsidP="00522A9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2F579B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579B" w:rsidRPr="00CD35C9" w:rsidRDefault="002F579B" w:rsidP="002F579B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Физ.культур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579B" w:rsidRPr="00CD35C9" w:rsidRDefault="00585E85" w:rsidP="002F579B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Цветк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579B" w:rsidRPr="00CD35C9" w:rsidRDefault="00585E85" w:rsidP="002F579B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С</w:t>
            </w:r>
            <w:r w:rsidR="002F579B" w:rsidRPr="00CD35C9">
              <w:rPr>
                <w:b w:val="0"/>
                <w:i w:val="0"/>
                <w:sz w:val="22"/>
                <w:szCs w:val="22"/>
              </w:rPr>
              <w:t xml:space="preserve">/з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F579B" w:rsidRPr="00CD35C9" w:rsidRDefault="001B3636" w:rsidP="002F579B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579B" w:rsidRPr="00CD35C9" w:rsidRDefault="002F579B" w:rsidP="002F579B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0D40DA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0DA" w:rsidRPr="00CD35C9" w:rsidRDefault="000D40DA" w:rsidP="000D40DA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Географ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Кип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7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D40DA" w:rsidRPr="00CD35C9" w:rsidRDefault="000D40DA" w:rsidP="000D40DA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E32395" w:rsidP="000D40DA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0D40DA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0DA" w:rsidRPr="00CD35C9" w:rsidRDefault="000D40DA" w:rsidP="000D40DA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Кип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7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D40DA" w:rsidRPr="00CD35C9" w:rsidRDefault="000D40DA" w:rsidP="000D40DA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0DA" w:rsidRPr="00CD35C9" w:rsidRDefault="00E32395" w:rsidP="000D40DA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0DA" w:rsidRPr="00CD35C9" w:rsidRDefault="000D40DA" w:rsidP="000D40DA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433C5F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3C5F" w:rsidRPr="00CD35C9" w:rsidRDefault="00433C5F" w:rsidP="00433C5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Физ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Белял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А.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3C5F" w:rsidRPr="00CD35C9" w:rsidRDefault="00433C5F" w:rsidP="00433C5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522A9F" w:rsidRPr="00CD35C9" w:rsidTr="00D77962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2A9F" w:rsidRPr="00CD35C9" w:rsidRDefault="00522A9F" w:rsidP="00522A9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5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Хаметзян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Г.Х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2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22A9F" w:rsidRPr="00CD35C9" w:rsidRDefault="00522A9F" w:rsidP="00522A9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4B697C" w:rsidRPr="00CD35C9" w:rsidTr="00B100D2">
        <w:trPr>
          <w:gridAfter w:val="1"/>
          <w:wAfter w:w="18" w:type="dxa"/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A9F" w:rsidRPr="00CD35C9" w:rsidRDefault="00522A9F" w:rsidP="00522A9F">
            <w:pPr>
              <w:ind w:right="-686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Установочная сессия 06 октября - 18 октября</w:t>
            </w:r>
          </w:p>
          <w:p w:rsidR="00522A9F" w:rsidRPr="00CD35C9" w:rsidRDefault="00522A9F" w:rsidP="00522A9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Зимняя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сессия  19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января - 07 февраля</w:t>
            </w:r>
          </w:p>
          <w:p w:rsidR="00522A9F" w:rsidRPr="00CD35C9" w:rsidRDefault="00522A9F" w:rsidP="00522A9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Летняя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сессия  18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 -  23 мая</w:t>
            </w:r>
          </w:p>
          <w:p w:rsidR="004B697C" w:rsidRPr="00CD35C9" w:rsidRDefault="004B697C" w:rsidP="004B697C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697C" w:rsidRPr="00CD35C9" w:rsidRDefault="004B697C" w:rsidP="004B697C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Контрольные работы сдаются в учебную часть</w:t>
            </w:r>
          </w:p>
          <w:p w:rsidR="004B697C" w:rsidRPr="00CD35C9" w:rsidRDefault="004B697C" w:rsidP="004B697C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заочного  отделения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не позже, чем за неделю до</w:t>
            </w:r>
          </w:p>
          <w:p w:rsidR="004B697C" w:rsidRPr="00CD35C9" w:rsidRDefault="004B697C" w:rsidP="004B697C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начала сессии.</w:t>
            </w:r>
          </w:p>
          <w:p w:rsidR="004B697C" w:rsidRPr="00CD35C9" w:rsidRDefault="004B697C" w:rsidP="004B697C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 xml:space="preserve">      </w:t>
            </w:r>
            <w:r w:rsidRPr="00CD35C9">
              <w:rPr>
                <w:b w:val="0"/>
                <w:i w:val="0"/>
                <w:sz w:val="22"/>
                <w:szCs w:val="22"/>
              </w:rPr>
              <w:t>Телефон  70 – 77 – 38</w:t>
            </w:r>
          </w:p>
        </w:tc>
      </w:tr>
    </w:tbl>
    <w:p w:rsidR="00EB3772" w:rsidRDefault="00EB3772" w:rsidP="006D5E28">
      <w:pPr>
        <w:rPr>
          <w:szCs w:val="24"/>
        </w:rPr>
      </w:pPr>
    </w:p>
    <w:p w:rsidR="00073DDF" w:rsidRDefault="00073DDF" w:rsidP="00E7633F">
      <w:pPr>
        <w:rPr>
          <w:szCs w:val="24"/>
        </w:rPr>
      </w:pPr>
    </w:p>
    <w:p w:rsidR="00433C5F" w:rsidRDefault="00433C5F" w:rsidP="00E7633F">
      <w:pPr>
        <w:rPr>
          <w:szCs w:val="24"/>
        </w:rPr>
      </w:pPr>
    </w:p>
    <w:p w:rsidR="00433C5F" w:rsidRDefault="00433C5F" w:rsidP="00E7633F">
      <w:pPr>
        <w:rPr>
          <w:szCs w:val="24"/>
        </w:rPr>
      </w:pPr>
    </w:p>
    <w:p w:rsidR="00E53F30" w:rsidRPr="0017185F" w:rsidRDefault="00E53F30" w:rsidP="00E53F30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433C5F" w:rsidRDefault="00433C5F" w:rsidP="00E7633F">
      <w:pPr>
        <w:rPr>
          <w:szCs w:val="24"/>
        </w:rPr>
      </w:pPr>
    </w:p>
    <w:p w:rsidR="005D30D6" w:rsidRDefault="005D30D6" w:rsidP="00433C5F">
      <w:pPr>
        <w:pStyle w:val="1"/>
        <w:tabs>
          <w:tab w:val="left" w:pos="4253"/>
          <w:tab w:val="left" w:pos="5257"/>
        </w:tabs>
        <w:rPr>
          <w:rFonts w:ascii="Arial" w:hAnsi="Arial" w:cs="Arial"/>
          <w:b/>
          <w:sz w:val="28"/>
          <w:szCs w:val="28"/>
        </w:rPr>
      </w:pPr>
    </w:p>
    <w:p w:rsidR="005D30D6" w:rsidRDefault="005D30D6" w:rsidP="00433C5F">
      <w:pPr>
        <w:pStyle w:val="1"/>
        <w:tabs>
          <w:tab w:val="left" w:pos="4253"/>
          <w:tab w:val="left" w:pos="5257"/>
        </w:tabs>
        <w:rPr>
          <w:rFonts w:ascii="Arial" w:hAnsi="Arial" w:cs="Arial"/>
          <w:b/>
          <w:sz w:val="28"/>
          <w:szCs w:val="28"/>
        </w:rPr>
      </w:pPr>
    </w:p>
    <w:p w:rsidR="005D30D6" w:rsidRDefault="005D30D6" w:rsidP="00433C5F">
      <w:pPr>
        <w:pStyle w:val="1"/>
        <w:tabs>
          <w:tab w:val="left" w:pos="4253"/>
          <w:tab w:val="left" w:pos="5257"/>
        </w:tabs>
        <w:rPr>
          <w:rFonts w:ascii="Arial" w:hAnsi="Arial" w:cs="Arial"/>
          <w:b/>
          <w:sz w:val="28"/>
          <w:szCs w:val="28"/>
        </w:rPr>
      </w:pPr>
    </w:p>
    <w:p w:rsidR="00A00B4F" w:rsidRDefault="00A00B4F" w:rsidP="00A00B4F">
      <w:pPr>
        <w:pStyle w:val="1"/>
        <w:tabs>
          <w:tab w:val="left" w:pos="4253"/>
          <w:tab w:val="left" w:pos="5257"/>
        </w:tabs>
        <w:rPr>
          <w:rFonts w:ascii="Arial" w:hAnsi="Arial" w:cs="Arial"/>
          <w:b/>
          <w:sz w:val="28"/>
          <w:szCs w:val="28"/>
        </w:rPr>
      </w:pPr>
    </w:p>
    <w:p w:rsidR="00A00B4F" w:rsidRPr="00CD35C9" w:rsidRDefault="00A00B4F" w:rsidP="00A00B4F">
      <w:pPr>
        <w:pStyle w:val="1"/>
        <w:tabs>
          <w:tab w:val="left" w:pos="4253"/>
          <w:tab w:val="left" w:pos="5257"/>
        </w:tabs>
        <w:rPr>
          <w:b/>
          <w:sz w:val="28"/>
          <w:szCs w:val="28"/>
        </w:rPr>
      </w:pPr>
      <w:proofErr w:type="gramStart"/>
      <w:r w:rsidRPr="00CD35C9">
        <w:rPr>
          <w:b/>
          <w:sz w:val="28"/>
          <w:szCs w:val="28"/>
        </w:rPr>
        <w:t>Группа  2</w:t>
      </w:r>
      <w:r>
        <w:rPr>
          <w:b/>
          <w:sz w:val="28"/>
          <w:szCs w:val="28"/>
        </w:rPr>
        <w:t>0</w:t>
      </w:r>
      <w:r w:rsidRPr="00CD35C9">
        <w:rPr>
          <w:b/>
          <w:sz w:val="28"/>
          <w:szCs w:val="28"/>
        </w:rPr>
        <w:t>1</w:t>
      </w:r>
      <w:proofErr w:type="gramEnd"/>
      <w:r w:rsidRPr="00CD35C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</w:t>
      </w:r>
      <w:r w:rsidRPr="00CD35C9">
        <w:rPr>
          <w:b/>
          <w:sz w:val="28"/>
          <w:szCs w:val="28"/>
        </w:rPr>
        <w:t>з</w:t>
      </w:r>
      <w:proofErr w:type="spellEnd"/>
    </w:p>
    <w:p w:rsidR="00A00B4F" w:rsidRPr="00CD35C9" w:rsidRDefault="00A00B4F" w:rsidP="00A00B4F">
      <w:pPr>
        <w:rPr>
          <w:sz w:val="22"/>
          <w:szCs w:val="22"/>
        </w:rPr>
      </w:pPr>
    </w:p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850"/>
        <w:gridCol w:w="768"/>
        <w:gridCol w:w="769"/>
        <w:gridCol w:w="3566"/>
        <w:gridCol w:w="18"/>
      </w:tblGrid>
      <w:tr w:rsidR="00A00B4F" w:rsidRPr="00CD35C9" w:rsidTr="00295E3F">
        <w:trPr>
          <w:cantSplit/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Преподавател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Ауд.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Сессия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pStyle w:val="3"/>
              <w:rPr>
                <w:sz w:val="22"/>
                <w:szCs w:val="22"/>
              </w:rPr>
            </w:pPr>
          </w:p>
          <w:p w:rsidR="00A00B4F" w:rsidRPr="00CD35C9" w:rsidRDefault="00A00B4F" w:rsidP="00295E3F">
            <w:pPr>
              <w:pStyle w:val="3"/>
              <w:rPr>
                <w:sz w:val="22"/>
                <w:szCs w:val="22"/>
              </w:rPr>
            </w:pPr>
          </w:p>
          <w:p w:rsidR="00A00B4F" w:rsidRPr="00CD35C9" w:rsidRDefault="00A00B4F" w:rsidP="00295E3F">
            <w:pPr>
              <w:pStyle w:val="3"/>
              <w:rPr>
                <w:sz w:val="22"/>
                <w:szCs w:val="22"/>
              </w:rPr>
            </w:pPr>
            <w:r w:rsidRPr="00CD35C9">
              <w:rPr>
                <w:sz w:val="22"/>
                <w:szCs w:val="22"/>
              </w:rPr>
              <w:t>Расписание звонков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 пара 08.30 – 10.00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 пара 10.10 – 10.55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Обед 20 минут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1.15-12.00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ед 20 минут 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3 пара 12.20 – 13.50                               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4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4.00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5.30.         </w:t>
            </w:r>
            <w:r w:rsidRPr="00CD35C9">
              <w:rPr>
                <w:b w:val="0"/>
                <w:sz w:val="22"/>
                <w:szCs w:val="22"/>
              </w:rPr>
              <w:t xml:space="preserve">                     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5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5.35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7.05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ед 10 мин                               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6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7.15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18.35</w:t>
            </w:r>
            <w:r w:rsidRPr="00CD35C9">
              <w:rPr>
                <w:b w:val="0"/>
                <w:sz w:val="22"/>
                <w:szCs w:val="22"/>
              </w:rPr>
              <w:t xml:space="preserve">                                          </w:t>
            </w:r>
          </w:p>
          <w:p w:rsidR="00A00B4F" w:rsidRPr="00CD35C9" w:rsidRDefault="00A00B4F" w:rsidP="00295E3F">
            <w:pPr>
              <w:rPr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7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пара  18.40.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– 20.00.         </w:t>
            </w:r>
          </w:p>
        </w:tc>
      </w:tr>
      <w:tr w:rsidR="00A00B4F" w:rsidRPr="00CD35C9" w:rsidTr="00295E3F">
        <w:trPr>
          <w:cantSplit/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3 сем.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4 сем.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9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Шуленк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33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58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Информат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Афонасье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Т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30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Богатова А.К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04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Физ.культур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Цветк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С/з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История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Курбанов Д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40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Гаффа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А.Ш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8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Э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Белял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А.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0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Хим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Мусина А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05/2к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Шуленк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М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3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0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ОБЖ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Игнатьева В.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20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Бикмуллин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Р.Р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19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2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Географ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Кип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7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3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Кипр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Е.А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Л307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cantSplit/>
          <w:trHeight w:val="22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14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D35C9">
              <w:rPr>
                <w:b w:val="0"/>
                <w:i w:val="0"/>
                <w:sz w:val="22"/>
                <w:szCs w:val="22"/>
              </w:rPr>
              <w:t>Хаметзянова</w:t>
            </w:r>
            <w:proofErr w:type="spellEnd"/>
            <w:r w:rsidRPr="00CD35C9">
              <w:rPr>
                <w:b w:val="0"/>
                <w:i w:val="0"/>
                <w:sz w:val="22"/>
                <w:szCs w:val="22"/>
              </w:rPr>
              <w:t xml:space="preserve"> Г.Х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223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>З</w:t>
            </w:r>
            <w:bookmarkStart w:id="0" w:name="_GoBack"/>
            <w:bookmarkEnd w:id="0"/>
          </w:p>
        </w:tc>
        <w:tc>
          <w:tcPr>
            <w:tcW w:w="35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A00B4F" w:rsidRPr="00CD35C9" w:rsidTr="00295E3F">
        <w:trPr>
          <w:gridAfter w:val="1"/>
          <w:wAfter w:w="18" w:type="dxa"/>
          <w:cantSplit/>
          <w:trHeight w:val="261"/>
        </w:trPr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ind w:right="-686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Установочная сессия 06 октября - 18 октября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Зимняя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сессия  19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января - 07 февраля</w:t>
            </w:r>
          </w:p>
          <w:p w:rsidR="00A00B4F" w:rsidRPr="00CD35C9" w:rsidRDefault="00A00B4F" w:rsidP="00295E3F">
            <w:pPr>
              <w:rPr>
                <w:b w:val="0"/>
                <w:i w:val="0"/>
                <w:color w:val="auto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 xml:space="preserve">Летняя </w:t>
            </w: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сессия  18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 -  23 мая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B4F" w:rsidRPr="00CD35C9" w:rsidRDefault="00A00B4F" w:rsidP="00295E3F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Контрольные работы сдаются в учебную часть</w:t>
            </w:r>
          </w:p>
          <w:p w:rsidR="00A00B4F" w:rsidRPr="00CD35C9" w:rsidRDefault="00A00B4F" w:rsidP="00295E3F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proofErr w:type="gramStart"/>
            <w:r w:rsidRPr="00CD35C9">
              <w:rPr>
                <w:b w:val="0"/>
                <w:i w:val="0"/>
                <w:sz w:val="22"/>
                <w:szCs w:val="22"/>
              </w:rPr>
              <w:t>заочного  отделения</w:t>
            </w:r>
            <w:proofErr w:type="gramEnd"/>
            <w:r w:rsidRPr="00CD35C9">
              <w:rPr>
                <w:b w:val="0"/>
                <w:i w:val="0"/>
                <w:sz w:val="22"/>
                <w:szCs w:val="22"/>
              </w:rPr>
              <w:t xml:space="preserve"> не позже, чем за неделю до</w:t>
            </w:r>
          </w:p>
          <w:p w:rsidR="00A00B4F" w:rsidRPr="00CD35C9" w:rsidRDefault="00A00B4F" w:rsidP="00295E3F">
            <w:pPr>
              <w:ind w:left="-709" w:right="-178" w:firstLine="709"/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b w:val="0"/>
                <w:i w:val="0"/>
                <w:sz w:val="22"/>
                <w:szCs w:val="22"/>
              </w:rPr>
              <w:t>начала сессии.</w:t>
            </w:r>
          </w:p>
          <w:p w:rsidR="00A00B4F" w:rsidRPr="00CD35C9" w:rsidRDefault="00A00B4F" w:rsidP="00295E3F">
            <w:pPr>
              <w:rPr>
                <w:b w:val="0"/>
                <w:i w:val="0"/>
                <w:sz w:val="22"/>
                <w:szCs w:val="22"/>
              </w:rPr>
            </w:pPr>
            <w:r w:rsidRPr="00CD35C9">
              <w:rPr>
                <w:i w:val="0"/>
                <w:sz w:val="22"/>
                <w:szCs w:val="22"/>
              </w:rPr>
              <w:t xml:space="preserve">      </w:t>
            </w:r>
            <w:r w:rsidRPr="00CD35C9">
              <w:rPr>
                <w:b w:val="0"/>
                <w:i w:val="0"/>
                <w:sz w:val="22"/>
                <w:szCs w:val="22"/>
              </w:rPr>
              <w:t>Телефон  70 – 77 – 38</w:t>
            </w:r>
          </w:p>
        </w:tc>
      </w:tr>
    </w:tbl>
    <w:p w:rsidR="00BF69A2" w:rsidRDefault="00BF69A2" w:rsidP="00BF69A2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5A4573" w:rsidRDefault="005A4573" w:rsidP="00E7633F">
      <w:pPr>
        <w:rPr>
          <w:szCs w:val="24"/>
        </w:rPr>
      </w:pPr>
    </w:p>
    <w:p w:rsidR="005A4573" w:rsidRDefault="005A4573" w:rsidP="00E7633F">
      <w:pPr>
        <w:rPr>
          <w:szCs w:val="24"/>
        </w:rPr>
      </w:pPr>
    </w:p>
    <w:p w:rsidR="005A4573" w:rsidRDefault="005A4573" w:rsidP="00E7633F">
      <w:pPr>
        <w:rPr>
          <w:szCs w:val="24"/>
        </w:rPr>
      </w:pPr>
    </w:p>
    <w:p w:rsidR="005A4573" w:rsidRDefault="005A4573" w:rsidP="00E7633F">
      <w:pPr>
        <w:rPr>
          <w:szCs w:val="24"/>
        </w:rPr>
      </w:pPr>
    </w:p>
    <w:p w:rsidR="005A4573" w:rsidRDefault="005A4573" w:rsidP="00E7633F">
      <w:pPr>
        <w:rPr>
          <w:szCs w:val="24"/>
        </w:rPr>
      </w:pPr>
    </w:p>
    <w:p w:rsidR="005A4573" w:rsidRDefault="005A4573" w:rsidP="00E7633F">
      <w:pPr>
        <w:rPr>
          <w:szCs w:val="24"/>
        </w:rPr>
      </w:pPr>
    </w:p>
    <w:p w:rsidR="005A4573" w:rsidRDefault="005A4573" w:rsidP="00E7633F">
      <w:pPr>
        <w:rPr>
          <w:szCs w:val="24"/>
        </w:rPr>
      </w:pPr>
    </w:p>
    <w:p w:rsidR="00D33140" w:rsidRDefault="00D33140" w:rsidP="00D33140">
      <w:pPr>
        <w:tabs>
          <w:tab w:val="left" w:pos="142"/>
        </w:tabs>
        <w:ind w:left="-709"/>
        <w:rPr>
          <w:rFonts w:ascii="Arial" w:hAnsi="Arial" w:cs="Arial"/>
          <w:b w:val="0"/>
          <w:i w:val="0"/>
          <w:sz w:val="18"/>
          <w:szCs w:val="18"/>
        </w:rPr>
      </w:pPr>
    </w:p>
    <w:p w:rsidR="00D33140" w:rsidRDefault="00D33140" w:rsidP="00D33140">
      <w:pPr>
        <w:rPr>
          <w:szCs w:val="24"/>
        </w:rPr>
      </w:pPr>
    </w:p>
    <w:p w:rsidR="00D33140" w:rsidRDefault="00D33140" w:rsidP="00D33140">
      <w:pPr>
        <w:rPr>
          <w:szCs w:val="24"/>
        </w:rPr>
      </w:pPr>
    </w:p>
    <w:p w:rsidR="00D33140" w:rsidRDefault="00D33140" w:rsidP="00E7633F">
      <w:pPr>
        <w:rPr>
          <w:szCs w:val="24"/>
        </w:rPr>
      </w:pPr>
    </w:p>
    <w:sectPr w:rsidR="00D33140" w:rsidSect="001D6DEF">
      <w:pgSz w:w="11906" w:h="16838"/>
      <w:pgMar w:top="142" w:right="693" w:bottom="0" w:left="16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ED4"/>
    <w:multiLevelType w:val="hybridMultilevel"/>
    <w:tmpl w:val="13341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6737"/>
    <w:multiLevelType w:val="hybridMultilevel"/>
    <w:tmpl w:val="D39A5938"/>
    <w:lvl w:ilvl="0" w:tplc="4746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7772F"/>
    <w:multiLevelType w:val="hybridMultilevel"/>
    <w:tmpl w:val="3E1663D6"/>
    <w:lvl w:ilvl="0" w:tplc="4746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33AAE"/>
    <w:multiLevelType w:val="hybridMultilevel"/>
    <w:tmpl w:val="E1B221C2"/>
    <w:lvl w:ilvl="0" w:tplc="4746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68185A"/>
    <w:multiLevelType w:val="hybridMultilevel"/>
    <w:tmpl w:val="BEECED0A"/>
    <w:lvl w:ilvl="0" w:tplc="4746A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D5"/>
    <w:rsid w:val="0000004C"/>
    <w:rsid w:val="0000606F"/>
    <w:rsid w:val="00007ECF"/>
    <w:rsid w:val="00026A83"/>
    <w:rsid w:val="0003191A"/>
    <w:rsid w:val="000338C5"/>
    <w:rsid w:val="00037CD1"/>
    <w:rsid w:val="00065FBE"/>
    <w:rsid w:val="00073DDF"/>
    <w:rsid w:val="00077EC3"/>
    <w:rsid w:val="000973B5"/>
    <w:rsid w:val="000A4338"/>
    <w:rsid w:val="000B2E1B"/>
    <w:rsid w:val="000C4427"/>
    <w:rsid w:val="000D40DA"/>
    <w:rsid w:val="000E68AE"/>
    <w:rsid w:val="00103F40"/>
    <w:rsid w:val="0012412D"/>
    <w:rsid w:val="00124754"/>
    <w:rsid w:val="00133097"/>
    <w:rsid w:val="00136564"/>
    <w:rsid w:val="00144AAD"/>
    <w:rsid w:val="00152BDB"/>
    <w:rsid w:val="001563D3"/>
    <w:rsid w:val="0015797A"/>
    <w:rsid w:val="00164071"/>
    <w:rsid w:val="0017759A"/>
    <w:rsid w:val="001A2B0C"/>
    <w:rsid w:val="001A34D8"/>
    <w:rsid w:val="001A6FE2"/>
    <w:rsid w:val="001B3636"/>
    <w:rsid w:val="001B5B05"/>
    <w:rsid w:val="001D0A46"/>
    <w:rsid w:val="001D184C"/>
    <w:rsid w:val="001D2669"/>
    <w:rsid w:val="001D6DEF"/>
    <w:rsid w:val="001E344F"/>
    <w:rsid w:val="001F7742"/>
    <w:rsid w:val="001F7A41"/>
    <w:rsid w:val="0020260E"/>
    <w:rsid w:val="00213C1B"/>
    <w:rsid w:val="0023334F"/>
    <w:rsid w:val="00250EA3"/>
    <w:rsid w:val="00256ECA"/>
    <w:rsid w:val="00270157"/>
    <w:rsid w:val="00280DF0"/>
    <w:rsid w:val="00290B13"/>
    <w:rsid w:val="002A0F29"/>
    <w:rsid w:val="002A2850"/>
    <w:rsid w:val="002C027F"/>
    <w:rsid w:val="002D2A78"/>
    <w:rsid w:val="002E3591"/>
    <w:rsid w:val="002F5435"/>
    <w:rsid w:val="002F579B"/>
    <w:rsid w:val="002F57E5"/>
    <w:rsid w:val="00324252"/>
    <w:rsid w:val="00342CBF"/>
    <w:rsid w:val="003430D9"/>
    <w:rsid w:val="00343C8A"/>
    <w:rsid w:val="0035370D"/>
    <w:rsid w:val="0035405C"/>
    <w:rsid w:val="00360ED6"/>
    <w:rsid w:val="00366A3B"/>
    <w:rsid w:val="003833C2"/>
    <w:rsid w:val="003917EE"/>
    <w:rsid w:val="003A0964"/>
    <w:rsid w:val="003A2800"/>
    <w:rsid w:val="003C3C38"/>
    <w:rsid w:val="003E6567"/>
    <w:rsid w:val="00405DFE"/>
    <w:rsid w:val="00406300"/>
    <w:rsid w:val="0042314A"/>
    <w:rsid w:val="00433C5F"/>
    <w:rsid w:val="00437E18"/>
    <w:rsid w:val="00441718"/>
    <w:rsid w:val="00445607"/>
    <w:rsid w:val="004534AB"/>
    <w:rsid w:val="004549D6"/>
    <w:rsid w:val="0046749D"/>
    <w:rsid w:val="00483F05"/>
    <w:rsid w:val="004B54B6"/>
    <w:rsid w:val="004B697C"/>
    <w:rsid w:val="004B7BF1"/>
    <w:rsid w:val="004C4EB7"/>
    <w:rsid w:val="004E11CE"/>
    <w:rsid w:val="005226E9"/>
    <w:rsid w:val="00522A9F"/>
    <w:rsid w:val="005447B3"/>
    <w:rsid w:val="00544C92"/>
    <w:rsid w:val="005530E6"/>
    <w:rsid w:val="005651D5"/>
    <w:rsid w:val="0058294B"/>
    <w:rsid w:val="00585E85"/>
    <w:rsid w:val="00586C62"/>
    <w:rsid w:val="00587242"/>
    <w:rsid w:val="00591D92"/>
    <w:rsid w:val="005A288B"/>
    <w:rsid w:val="005A4573"/>
    <w:rsid w:val="005A6DED"/>
    <w:rsid w:val="005B4C1D"/>
    <w:rsid w:val="005C7FFD"/>
    <w:rsid w:val="005D30D6"/>
    <w:rsid w:val="005D42B3"/>
    <w:rsid w:val="005D5CD0"/>
    <w:rsid w:val="005E18BC"/>
    <w:rsid w:val="005E527E"/>
    <w:rsid w:val="005E65B9"/>
    <w:rsid w:val="006012C4"/>
    <w:rsid w:val="00624736"/>
    <w:rsid w:val="0062792F"/>
    <w:rsid w:val="0067092E"/>
    <w:rsid w:val="006738C4"/>
    <w:rsid w:val="00673CD1"/>
    <w:rsid w:val="00675B24"/>
    <w:rsid w:val="006916F6"/>
    <w:rsid w:val="006A56D8"/>
    <w:rsid w:val="006A638F"/>
    <w:rsid w:val="006B3E81"/>
    <w:rsid w:val="006C52CA"/>
    <w:rsid w:val="006D5E28"/>
    <w:rsid w:val="006D724B"/>
    <w:rsid w:val="006E062A"/>
    <w:rsid w:val="007125CA"/>
    <w:rsid w:val="007168B8"/>
    <w:rsid w:val="00725F7F"/>
    <w:rsid w:val="007749F7"/>
    <w:rsid w:val="007858DA"/>
    <w:rsid w:val="007B4316"/>
    <w:rsid w:val="007C05AE"/>
    <w:rsid w:val="007E1ADC"/>
    <w:rsid w:val="007E52DD"/>
    <w:rsid w:val="00804E3F"/>
    <w:rsid w:val="00832F3B"/>
    <w:rsid w:val="00840FB8"/>
    <w:rsid w:val="00845F77"/>
    <w:rsid w:val="00846A77"/>
    <w:rsid w:val="00846A94"/>
    <w:rsid w:val="008925D3"/>
    <w:rsid w:val="00894179"/>
    <w:rsid w:val="008A524D"/>
    <w:rsid w:val="008B1050"/>
    <w:rsid w:val="008D33D2"/>
    <w:rsid w:val="008E3F5A"/>
    <w:rsid w:val="008F07EB"/>
    <w:rsid w:val="008F43A7"/>
    <w:rsid w:val="009047CA"/>
    <w:rsid w:val="00926508"/>
    <w:rsid w:val="009322D1"/>
    <w:rsid w:val="00935E6C"/>
    <w:rsid w:val="0095083E"/>
    <w:rsid w:val="0095105F"/>
    <w:rsid w:val="00964AC9"/>
    <w:rsid w:val="00976925"/>
    <w:rsid w:val="0097748E"/>
    <w:rsid w:val="00980611"/>
    <w:rsid w:val="0099260C"/>
    <w:rsid w:val="009A1D2B"/>
    <w:rsid w:val="009B234D"/>
    <w:rsid w:val="009D031A"/>
    <w:rsid w:val="009F6C7A"/>
    <w:rsid w:val="009F6E90"/>
    <w:rsid w:val="00A00B4F"/>
    <w:rsid w:val="00A0120C"/>
    <w:rsid w:val="00A02448"/>
    <w:rsid w:val="00A4227E"/>
    <w:rsid w:val="00A47ED9"/>
    <w:rsid w:val="00A502CE"/>
    <w:rsid w:val="00A668A0"/>
    <w:rsid w:val="00A81C3B"/>
    <w:rsid w:val="00A906FD"/>
    <w:rsid w:val="00A95C1E"/>
    <w:rsid w:val="00A9799F"/>
    <w:rsid w:val="00AA259D"/>
    <w:rsid w:val="00AD285B"/>
    <w:rsid w:val="00AD298D"/>
    <w:rsid w:val="00B100D2"/>
    <w:rsid w:val="00B134DF"/>
    <w:rsid w:val="00B14DD2"/>
    <w:rsid w:val="00B15AA1"/>
    <w:rsid w:val="00B207B1"/>
    <w:rsid w:val="00B415DE"/>
    <w:rsid w:val="00B51712"/>
    <w:rsid w:val="00B56DD6"/>
    <w:rsid w:val="00B62727"/>
    <w:rsid w:val="00B779E2"/>
    <w:rsid w:val="00B77D32"/>
    <w:rsid w:val="00BA7760"/>
    <w:rsid w:val="00BB3653"/>
    <w:rsid w:val="00BC0269"/>
    <w:rsid w:val="00BC2A1E"/>
    <w:rsid w:val="00BC3D9D"/>
    <w:rsid w:val="00BC7F73"/>
    <w:rsid w:val="00BD7A4B"/>
    <w:rsid w:val="00BE4F3A"/>
    <w:rsid w:val="00BF69A2"/>
    <w:rsid w:val="00C07F64"/>
    <w:rsid w:val="00C17F09"/>
    <w:rsid w:val="00C376C9"/>
    <w:rsid w:val="00C41DAC"/>
    <w:rsid w:val="00C43EF9"/>
    <w:rsid w:val="00C443C3"/>
    <w:rsid w:val="00C76A42"/>
    <w:rsid w:val="00C803FC"/>
    <w:rsid w:val="00C8126A"/>
    <w:rsid w:val="00C92E5D"/>
    <w:rsid w:val="00CA411C"/>
    <w:rsid w:val="00CA4F21"/>
    <w:rsid w:val="00CC503D"/>
    <w:rsid w:val="00CD35C9"/>
    <w:rsid w:val="00CE12A3"/>
    <w:rsid w:val="00CE18C9"/>
    <w:rsid w:val="00D33140"/>
    <w:rsid w:val="00D33EC4"/>
    <w:rsid w:val="00D41386"/>
    <w:rsid w:val="00D46A3D"/>
    <w:rsid w:val="00D477D5"/>
    <w:rsid w:val="00D603A3"/>
    <w:rsid w:val="00D77962"/>
    <w:rsid w:val="00D83B88"/>
    <w:rsid w:val="00D91271"/>
    <w:rsid w:val="00DA1D5A"/>
    <w:rsid w:val="00DC1A5C"/>
    <w:rsid w:val="00DC732C"/>
    <w:rsid w:val="00DD0EC6"/>
    <w:rsid w:val="00DE05E5"/>
    <w:rsid w:val="00DF239E"/>
    <w:rsid w:val="00E145FE"/>
    <w:rsid w:val="00E32395"/>
    <w:rsid w:val="00E453BB"/>
    <w:rsid w:val="00E53F30"/>
    <w:rsid w:val="00E54C6C"/>
    <w:rsid w:val="00E6646A"/>
    <w:rsid w:val="00E704CF"/>
    <w:rsid w:val="00E73898"/>
    <w:rsid w:val="00E7633F"/>
    <w:rsid w:val="00EB0892"/>
    <w:rsid w:val="00EB3772"/>
    <w:rsid w:val="00EC6C56"/>
    <w:rsid w:val="00F06532"/>
    <w:rsid w:val="00F21CA2"/>
    <w:rsid w:val="00F33022"/>
    <w:rsid w:val="00F37E50"/>
    <w:rsid w:val="00F405F3"/>
    <w:rsid w:val="00F4262A"/>
    <w:rsid w:val="00F549D4"/>
    <w:rsid w:val="00F557C1"/>
    <w:rsid w:val="00F84A15"/>
    <w:rsid w:val="00F85992"/>
    <w:rsid w:val="00F87D3B"/>
    <w:rsid w:val="00F948D8"/>
    <w:rsid w:val="00FA2F3F"/>
    <w:rsid w:val="00FA3634"/>
    <w:rsid w:val="00FA4D8D"/>
    <w:rsid w:val="00FA76FE"/>
    <w:rsid w:val="00FC2EA4"/>
    <w:rsid w:val="00FC7E6A"/>
    <w:rsid w:val="00FE2673"/>
    <w:rsid w:val="00FE5A5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435D"/>
  <w15:chartTrackingRefBased/>
  <w15:docId w15:val="{E041CFB8-9C2F-4686-9D08-DF06255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64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7F64"/>
    <w:pPr>
      <w:keepNext/>
      <w:jc w:val="center"/>
      <w:outlineLvl w:val="0"/>
    </w:pPr>
    <w:rPr>
      <w:b w:val="0"/>
      <w:i w:val="0"/>
      <w:color w:val="auto"/>
      <w:sz w:val="32"/>
    </w:rPr>
  </w:style>
  <w:style w:type="paragraph" w:styleId="3">
    <w:name w:val="heading 3"/>
    <w:basedOn w:val="a"/>
    <w:next w:val="a"/>
    <w:link w:val="30"/>
    <w:qFormat/>
    <w:rsid w:val="00C07F64"/>
    <w:pPr>
      <w:keepNext/>
      <w:jc w:val="center"/>
      <w:outlineLvl w:val="2"/>
    </w:pPr>
    <w:rPr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F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7F6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C07F64"/>
    <w:rPr>
      <w:b w:val="0"/>
      <w:i w:val="0"/>
      <w:color w:val="auto"/>
    </w:rPr>
  </w:style>
  <w:style w:type="character" w:customStyle="1" w:styleId="32">
    <w:name w:val="Основной текст 3 Знак"/>
    <w:basedOn w:val="a0"/>
    <w:link w:val="31"/>
    <w:rsid w:val="00C07F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F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F64"/>
    <w:rPr>
      <w:rFonts w:ascii="Segoe UI" w:eastAsia="Times New Roman" w:hAnsi="Segoe UI" w:cs="Segoe UI"/>
      <w:b/>
      <w:i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91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2E6-7633-487F-B296-0366AB25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гамт им. Л. Б. Васильева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ашева Наталья Михайловна</dc:creator>
  <cp:keywords/>
  <dc:description/>
  <cp:lastModifiedBy>Негашева Наталья Михайловна</cp:lastModifiedBy>
  <cp:revision>203</cp:revision>
  <cp:lastPrinted>2025-04-14T10:55:00Z</cp:lastPrinted>
  <dcterms:created xsi:type="dcterms:W3CDTF">2017-09-15T07:19:00Z</dcterms:created>
  <dcterms:modified xsi:type="dcterms:W3CDTF">2025-09-25T06:40:00Z</dcterms:modified>
</cp:coreProperties>
</file>